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B32478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088840F0" w:rsidR="000202C5" w:rsidRPr="001203A5" w:rsidRDefault="003B39A7" w:rsidP="00B32478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="00A31977">
              <w:rPr>
                <w:b/>
                <w:spacing w:val="-2"/>
                <w:sz w:val="30"/>
                <w:szCs w:val="28"/>
              </w:rPr>
              <w:t>5</w:t>
            </w:r>
            <w:r w:rsidR="006845F4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0202C5" w:rsidRPr="001203A5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196A9B8C" w:rsidR="003B39A7" w:rsidRPr="001203A5" w:rsidRDefault="00864548" w:rsidP="00246C42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1E3DBC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A31977">
              <w:rPr>
                <w:b/>
                <w:spacing w:val="-2"/>
                <w:sz w:val="30"/>
                <w:szCs w:val="28"/>
                <w:lang w:val="pt-BR"/>
              </w:rPr>
              <w:t>7</w:t>
            </w:r>
            <w:r w:rsidR="00C475F9">
              <w:rPr>
                <w:b/>
                <w:spacing w:val="-2"/>
                <w:sz w:val="30"/>
                <w:szCs w:val="28"/>
              </w:rPr>
              <w:t>/02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A31977">
              <w:rPr>
                <w:b/>
                <w:spacing w:val="-2"/>
                <w:sz w:val="30"/>
                <w:szCs w:val="28"/>
                <w:lang w:val="pt-BR"/>
              </w:rPr>
              <w:t>04/3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3B39A7"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74498" w:rsidRDefault="003B39A7" w:rsidP="00B32478">
      <w:pPr>
        <w:rPr>
          <w:b/>
          <w:spacing w:val="-2"/>
          <w:sz w:val="30"/>
          <w:lang w:val="pt-BR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7906"/>
        <w:gridCol w:w="3514"/>
        <w:gridCol w:w="1693"/>
      </w:tblGrid>
      <w:tr w:rsidR="00A704C7" w:rsidRPr="00A704C7" w14:paraId="323D85E6" w14:textId="77777777" w:rsidTr="00E615DF">
        <w:trPr>
          <w:trHeight w:val="599"/>
          <w:tblHeader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4AFEA93B" w14:textId="77777777" w:rsidR="00AD4467" w:rsidRPr="00A704C7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727" w:type="pct"/>
            <w:shd w:val="clear" w:color="auto" w:fill="auto"/>
            <w:vAlign w:val="center"/>
          </w:tcPr>
          <w:p w14:paraId="26AF1467" w14:textId="77777777" w:rsidR="00AD4467" w:rsidRPr="00A704C7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25AE7056" w14:textId="77777777" w:rsidR="00AD4467" w:rsidRPr="00A704C7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0186092" w14:textId="77777777" w:rsidR="00AD4467" w:rsidRPr="00A704C7" w:rsidRDefault="00AD4467" w:rsidP="007C4FFB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A704C7" w:rsidRPr="00A704C7" w14:paraId="62C505C3" w14:textId="77777777" w:rsidTr="00E615DF">
        <w:trPr>
          <w:trHeight w:val="333"/>
          <w:jc w:val="center"/>
        </w:trPr>
        <w:tc>
          <w:tcPr>
            <w:tcW w:w="477" w:type="pct"/>
            <w:vMerge w:val="restart"/>
            <w:shd w:val="clear" w:color="auto" w:fill="auto"/>
            <w:vAlign w:val="center"/>
          </w:tcPr>
          <w:p w14:paraId="01B79907" w14:textId="77715CF9" w:rsidR="00A31977" w:rsidRPr="00A704C7" w:rsidRDefault="00A31977" w:rsidP="00A3197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43E242B3" w:rsidR="00A31977" w:rsidRPr="00A704C7" w:rsidRDefault="00A31977" w:rsidP="00A3197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</w:rPr>
              <w:t>27/02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727" w:type="pct"/>
          </w:tcPr>
          <w:p w14:paraId="12A797F2" w14:textId="50E3D75C" w:rsidR="00A31977" w:rsidRPr="00A704C7" w:rsidRDefault="00A31977" w:rsidP="00A31977">
            <w:pPr>
              <w:jc w:val="both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</w:rPr>
              <w:t xml:space="preserve">7h30: </w:t>
            </w:r>
            <w:proofErr w:type="spellStart"/>
            <w:r w:rsidRPr="00A704C7">
              <w:rPr>
                <w:sz w:val="26"/>
                <w:szCs w:val="26"/>
              </w:rPr>
              <w:t>Giao</w:t>
            </w:r>
            <w:proofErr w:type="spellEnd"/>
            <w:r w:rsidRPr="00A704C7">
              <w:rPr>
                <w:sz w:val="26"/>
                <w:szCs w:val="26"/>
              </w:rPr>
              <w:t xml:space="preserve"> ban </w:t>
            </w:r>
            <w:proofErr w:type="spellStart"/>
            <w:r w:rsidRPr="00A704C7">
              <w:rPr>
                <w:sz w:val="26"/>
                <w:szCs w:val="26"/>
              </w:rPr>
              <w:t>công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tác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chủ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nhiệm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tại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phòng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Hội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212" w:type="pct"/>
            <w:vAlign w:val="center"/>
          </w:tcPr>
          <w:p w14:paraId="427CCF65" w14:textId="2986F960" w:rsidR="00A31977" w:rsidRPr="00A704C7" w:rsidRDefault="00A31977" w:rsidP="00A31977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</w:rPr>
              <w:t>35 GVCN</w:t>
            </w:r>
            <w:r w:rsidRPr="00A704C7">
              <w:rPr>
                <w:sz w:val="26"/>
                <w:szCs w:val="26"/>
                <w:lang w:val="vi-VN"/>
              </w:rPr>
              <w:t xml:space="preserve">, </w:t>
            </w:r>
            <w:r w:rsidRPr="00A704C7">
              <w:rPr>
                <w:sz w:val="26"/>
                <w:szCs w:val="26"/>
              </w:rPr>
              <w:t xml:space="preserve">Ban </w:t>
            </w:r>
            <w:proofErr w:type="spellStart"/>
            <w:r w:rsidRPr="00A704C7">
              <w:rPr>
                <w:sz w:val="26"/>
                <w:szCs w:val="26"/>
              </w:rPr>
              <w:t>thiếu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584" w:type="pct"/>
            <w:vAlign w:val="center"/>
          </w:tcPr>
          <w:p w14:paraId="492D1D2C" w14:textId="30C662C7" w:rsidR="00A31977" w:rsidRPr="00A704C7" w:rsidRDefault="00A31977" w:rsidP="00A31977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704C7" w:rsidRPr="00A704C7" w14:paraId="375DD487" w14:textId="77777777" w:rsidTr="00E615DF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55FEAE8C" w14:textId="77777777" w:rsidR="00A31977" w:rsidRPr="00A704C7" w:rsidRDefault="00A31977" w:rsidP="00A3197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</w:tcPr>
          <w:p w14:paraId="267B2693" w14:textId="3F828CE1" w:rsidR="00A31977" w:rsidRPr="00A704C7" w:rsidRDefault="00A31977" w:rsidP="00A31977">
            <w:pPr>
              <w:jc w:val="both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</w:rPr>
              <w:t>7h</w:t>
            </w:r>
            <w:r w:rsidRPr="00A704C7">
              <w:rPr>
                <w:sz w:val="26"/>
                <w:szCs w:val="26"/>
              </w:rPr>
              <w:t>45</w:t>
            </w:r>
            <w:r w:rsidRPr="00A704C7">
              <w:rPr>
                <w:sz w:val="26"/>
                <w:szCs w:val="26"/>
              </w:rPr>
              <w:t xml:space="preserve">: </w:t>
            </w:r>
            <w:r w:rsidRPr="00A704C7">
              <w:rPr>
                <w:sz w:val="26"/>
                <w:szCs w:val="26"/>
                <w:lang w:val="vi-VN"/>
              </w:rPr>
              <w:t>Chào</w:t>
            </w:r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cờ</w:t>
            </w:r>
            <w:proofErr w:type="spellEnd"/>
            <w:r w:rsidRPr="00A704C7">
              <w:rPr>
                <w:sz w:val="26"/>
                <w:szCs w:val="26"/>
              </w:rPr>
              <w:t>:</w:t>
            </w:r>
            <w:r w:rsidRPr="00A704C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Sơ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kết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công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tác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tuần</w:t>
            </w:r>
            <w:proofErr w:type="spellEnd"/>
            <w:r w:rsidRPr="00A704C7">
              <w:rPr>
                <w:sz w:val="26"/>
                <w:szCs w:val="26"/>
              </w:rPr>
              <w:t xml:space="preserve"> 24. C</w:t>
            </w:r>
            <w:r w:rsidRPr="00A704C7">
              <w:rPr>
                <w:sz w:val="26"/>
                <w:szCs w:val="26"/>
                <w:lang w:val="pt-BR"/>
              </w:rPr>
              <w:t xml:space="preserve">huyên đề “ATTP, vì một cộng đồng văn minh, sạch sẽ” </w:t>
            </w:r>
          </w:p>
        </w:tc>
        <w:tc>
          <w:tcPr>
            <w:tcW w:w="1212" w:type="pct"/>
            <w:vAlign w:val="center"/>
          </w:tcPr>
          <w:p w14:paraId="5D839697" w14:textId="110B3604" w:rsidR="00A31977" w:rsidRPr="00A704C7" w:rsidRDefault="00A31977" w:rsidP="00A31977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</w:rPr>
              <w:t>35 GVCN</w:t>
            </w:r>
            <w:r w:rsidRPr="00A704C7">
              <w:rPr>
                <w:sz w:val="26"/>
                <w:szCs w:val="26"/>
                <w:lang w:val="vi-VN"/>
              </w:rPr>
              <w:t>, đ/c Long</w:t>
            </w:r>
          </w:p>
        </w:tc>
        <w:tc>
          <w:tcPr>
            <w:tcW w:w="584" w:type="pct"/>
            <w:vAlign w:val="center"/>
          </w:tcPr>
          <w:p w14:paraId="1C34F9BF" w14:textId="7623FDF5" w:rsidR="00A31977" w:rsidRPr="00A704C7" w:rsidRDefault="00A31977" w:rsidP="00A31977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704C7" w:rsidRPr="00A704C7" w14:paraId="38ACCDCB" w14:textId="77777777" w:rsidTr="00E615DF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6718BC48" w14:textId="77777777" w:rsidR="00A31977" w:rsidRPr="00A704C7" w:rsidRDefault="00A31977" w:rsidP="00A3197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</w:tcPr>
          <w:p w14:paraId="3AFBF3BE" w14:textId="03DB0CA7" w:rsidR="00A31977" w:rsidRPr="00A704C7" w:rsidRDefault="00A31977" w:rsidP="00A31977">
            <w:pPr>
              <w:jc w:val="both"/>
              <w:rPr>
                <w:sz w:val="26"/>
                <w:szCs w:val="26"/>
              </w:rPr>
            </w:pPr>
            <w:proofErr w:type="spellStart"/>
            <w:r w:rsidRPr="00A704C7">
              <w:rPr>
                <w:sz w:val="26"/>
                <w:szCs w:val="26"/>
              </w:rPr>
              <w:t>Sinh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hoạt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lớp</w:t>
            </w:r>
            <w:proofErr w:type="spellEnd"/>
            <w:r w:rsidRPr="00A704C7">
              <w:rPr>
                <w:sz w:val="26"/>
                <w:szCs w:val="26"/>
              </w:rPr>
              <w:t>:</w:t>
            </w:r>
            <w:r w:rsidRPr="00A704C7">
              <w:rPr>
                <w:sz w:val="26"/>
                <w:szCs w:val="26"/>
                <w:lang w:val="vi-VN"/>
              </w:rPr>
              <w:t xml:space="preserve"> Triển khai công tác tuần 2</w:t>
            </w:r>
            <w:r w:rsidRPr="00A704C7">
              <w:rPr>
                <w:sz w:val="26"/>
                <w:szCs w:val="26"/>
              </w:rPr>
              <w:t>5</w:t>
            </w:r>
          </w:p>
        </w:tc>
        <w:tc>
          <w:tcPr>
            <w:tcW w:w="1212" w:type="pct"/>
            <w:vAlign w:val="center"/>
          </w:tcPr>
          <w:p w14:paraId="6EC294D7" w14:textId="1503C0CB" w:rsidR="00A31977" w:rsidRPr="00A704C7" w:rsidRDefault="00A31977" w:rsidP="00A31977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</w:rPr>
              <w:t>35 GVCN</w:t>
            </w:r>
            <w:r w:rsidRPr="00A704C7">
              <w:rPr>
                <w:sz w:val="26"/>
                <w:szCs w:val="26"/>
                <w:lang w:val="vi-VN"/>
              </w:rPr>
              <w:t>, đ/c Long</w:t>
            </w:r>
          </w:p>
        </w:tc>
        <w:tc>
          <w:tcPr>
            <w:tcW w:w="584" w:type="pct"/>
            <w:vAlign w:val="center"/>
          </w:tcPr>
          <w:p w14:paraId="39D4ED9F" w14:textId="4C07FB18" w:rsidR="00A31977" w:rsidRPr="00A704C7" w:rsidRDefault="00A31977" w:rsidP="00A31977">
            <w:pPr>
              <w:jc w:val="center"/>
              <w:rPr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704C7" w:rsidRPr="00A704C7" w14:paraId="207E0539" w14:textId="77777777" w:rsidTr="00E615DF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44762190" w14:textId="77777777" w:rsidR="00A31977" w:rsidRPr="00A704C7" w:rsidRDefault="00A31977" w:rsidP="00A3197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</w:tcPr>
          <w:p w14:paraId="02F27220" w14:textId="054C11D8" w:rsidR="00A31977" w:rsidRPr="00A704C7" w:rsidRDefault="00A31977" w:rsidP="00A31977">
            <w:pPr>
              <w:jc w:val="both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Ban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hiếu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nhi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kiểm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ra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vệ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inh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khung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cảnh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ư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phạm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ân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rường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các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212" w:type="pct"/>
            <w:vAlign w:val="center"/>
          </w:tcPr>
          <w:p w14:paraId="2A10DCD0" w14:textId="5255423E" w:rsidR="00A31977" w:rsidRPr="00A704C7" w:rsidRDefault="00A31977" w:rsidP="00A31977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Long, Ban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hiếu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584" w:type="pct"/>
            <w:vAlign w:val="center"/>
          </w:tcPr>
          <w:p w14:paraId="63F3F154" w14:textId="2BDB15E6" w:rsidR="00A31977" w:rsidRPr="00A704C7" w:rsidRDefault="00A31977" w:rsidP="00A31977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A704C7" w:rsidRPr="00A704C7" w14:paraId="3DE3DF0A" w14:textId="77777777" w:rsidTr="00E615DF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6A406D4F" w14:textId="77777777" w:rsidR="00A31977" w:rsidRPr="00A704C7" w:rsidRDefault="00A31977" w:rsidP="00A3197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727" w:type="pct"/>
          </w:tcPr>
          <w:p w14:paraId="44AE687C" w14:textId="6D774DF2" w:rsidR="00A31977" w:rsidRPr="00A704C7" w:rsidRDefault="00A31977" w:rsidP="00A31977">
            <w:pPr>
              <w:jc w:val="both"/>
              <w:rPr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</w:rPr>
              <w:t>Đ</w:t>
            </w: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/c</w:t>
            </w:r>
            <w:r w:rsidRPr="00A704C7">
              <w:rPr>
                <w:bCs/>
                <w:spacing w:val="-2"/>
                <w:sz w:val="26"/>
                <w:szCs w:val="26"/>
                <w:lang w:val="pt-BR"/>
              </w:rPr>
              <w:t xml:space="preserve"> Trương Đức Long, Vũ Thị Quỳnh Chi</w:t>
            </w: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 xml:space="preserve">, Tạ Vũ Quỳnh Trang nộp </w:t>
            </w:r>
            <w:r w:rsidRPr="00A704C7">
              <w:rPr>
                <w:bCs/>
                <w:spacing w:val="-2"/>
                <w:sz w:val="26"/>
                <w:szCs w:val="26"/>
                <w:lang w:val="pt-BR"/>
              </w:rPr>
              <w:t>hồ sơ kiểm tra NVSP tháng 2</w:t>
            </w: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 xml:space="preserve"> của </w:t>
            </w:r>
            <w:r w:rsidRPr="00A704C7"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Hiệu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trưởng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212" w:type="pct"/>
            <w:vAlign w:val="center"/>
          </w:tcPr>
          <w:p w14:paraId="71EB2F64" w14:textId="14F63195" w:rsidR="00A31977" w:rsidRPr="00A704C7" w:rsidRDefault="00A31977" w:rsidP="00A31977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</w:rPr>
              <w:t>Đ</w:t>
            </w: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/c</w:t>
            </w:r>
            <w:r w:rsidRPr="00A704C7">
              <w:rPr>
                <w:bCs/>
                <w:spacing w:val="-2"/>
                <w:sz w:val="26"/>
                <w:szCs w:val="26"/>
                <w:lang w:val="pt-BR"/>
              </w:rPr>
              <w:t xml:space="preserve"> Đức Long, Quỳnh Chi</w:t>
            </w: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, Quỳnh Trang</w:t>
            </w:r>
          </w:p>
        </w:tc>
        <w:tc>
          <w:tcPr>
            <w:tcW w:w="584" w:type="pct"/>
            <w:vAlign w:val="center"/>
          </w:tcPr>
          <w:p w14:paraId="66860111" w14:textId="43D8CD90" w:rsidR="00A31977" w:rsidRPr="00A704C7" w:rsidRDefault="00A31977" w:rsidP="00A31977">
            <w:pPr>
              <w:jc w:val="center"/>
              <w:rPr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A704C7" w:rsidRPr="00A704C7" w14:paraId="198A311D" w14:textId="77777777" w:rsidTr="00E615DF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305C47FD" w14:textId="77777777" w:rsidR="00A31977" w:rsidRPr="00A704C7" w:rsidRDefault="00A31977" w:rsidP="00A3197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318" w14:textId="523C8A52" w:rsidR="00A31977" w:rsidRPr="00A704C7" w:rsidRDefault="00A31977" w:rsidP="00A31977">
            <w:pPr>
              <w:jc w:val="both"/>
              <w:rPr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pt-BR"/>
              </w:rPr>
              <w:t>B</w:t>
            </w:r>
            <w:r w:rsidRPr="00A704C7">
              <w:rPr>
                <w:bCs/>
                <w:sz w:val="26"/>
                <w:szCs w:val="26"/>
                <w:lang w:val="pt-BR"/>
              </w:rPr>
              <w:t>áo cáo kết quả học sinh tham gia các cuộc thi: UPU, Tiếng Anh Quốc tế HIPPO, Khoa học quốc tế Kangaroo, tiếng Anh TOEFL Junior Challenge, Toán quốc tế CIMO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E5EC" w14:textId="35BEB56D" w:rsidR="00A31977" w:rsidRPr="00A704C7" w:rsidRDefault="00A31977" w:rsidP="00A31977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Đ</w:t>
            </w:r>
            <w:r w:rsidRPr="00A704C7">
              <w:rPr>
                <w:spacing w:val="-2"/>
                <w:sz w:val="26"/>
                <w:szCs w:val="26"/>
                <w:lang w:val="pt-BR"/>
              </w:rPr>
              <w:t>/c Xuân Thanh, Mai Thuý, Phạm Dương, Bích Ngọc</w:t>
            </w:r>
            <w:r w:rsidRPr="00A704C7">
              <w:rPr>
                <w:spacing w:val="-2"/>
                <w:sz w:val="26"/>
                <w:szCs w:val="26"/>
                <w:lang w:val="pt-BR"/>
              </w:rPr>
              <w:t>, Long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5F49" w14:textId="1BC6E902" w:rsidR="00A31977" w:rsidRPr="00A704C7" w:rsidRDefault="00A31977" w:rsidP="00A31977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A704C7" w:rsidRPr="00A704C7" w14:paraId="3FE9C885" w14:textId="77777777" w:rsidTr="00E615DF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713B5FBD" w14:textId="77777777" w:rsidR="00F569B0" w:rsidRPr="00A704C7" w:rsidRDefault="00F569B0" w:rsidP="00F569B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727" w:type="pct"/>
            <w:shd w:val="clear" w:color="auto" w:fill="auto"/>
          </w:tcPr>
          <w:p w14:paraId="0DD4C349" w14:textId="4CAA53FC" w:rsidR="00F569B0" w:rsidRPr="00A704C7" w:rsidRDefault="00F569B0" w:rsidP="00F569B0">
            <w:pPr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A704C7">
              <w:rPr>
                <w:bCs/>
                <w:sz w:val="26"/>
                <w:szCs w:val="26"/>
              </w:rPr>
              <w:t>Nộp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b</w:t>
            </w:r>
            <w:r w:rsidRPr="00A704C7">
              <w:rPr>
                <w:bCs/>
                <w:sz w:val="26"/>
                <w:szCs w:val="26"/>
                <w:lang w:val="vi-VN"/>
              </w:rPr>
              <w:t xml:space="preserve">ài viết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tiết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thi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GVDG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môn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Thể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dục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cấp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Quận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cho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Ban BT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3654711B" w14:textId="3D64C609" w:rsidR="00F569B0" w:rsidRPr="00A704C7" w:rsidRDefault="00F569B0" w:rsidP="00F569B0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Đ/c Ngọc Oanh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083EB61" w14:textId="5E0E18CA" w:rsidR="00F569B0" w:rsidRPr="00A704C7" w:rsidRDefault="00F569B0" w:rsidP="00F569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A704C7" w:rsidRPr="00A704C7" w14:paraId="5F6A97F9" w14:textId="77777777" w:rsidTr="00E615DF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0DC9825B" w14:textId="77777777" w:rsidR="00F569B0" w:rsidRPr="00A704C7" w:rsidRDefault="00F569B0" w:rsidP="00F569B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9123" w14:textId="5DD9EF33" w:rsidR="00F569B0" w:rsidRPr="00A704C7" w:rsidRDefault="00F569B0" w:rsidP="00F569B0">
            <w:pPr>
              <w:jc w:val="both"/>
              <w:rPr>
                <w:bCs/>
                <w:sz w:val="26"/>
                <w:szCs w:val="26"/>
                <w:lang w:val="pt-BR"/>
              </w:rPr>
            </w:pPr>
            <w:proofErr w:type="spellStart"/>
            <w:r w:rsidRPr="00A704C7">
              <w:rPr>
                <w:bCs/>
                <w:sz w:val="26"/>
                <w:szCs w:val="26"/>
              </w:rPr>
              <w:t>Nộp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b</w:t>
            </w:r>
            <w:r w:rsidRPr="00A704C7">
              <w:rPr>
                <w:bCs/>
                <w:sz w:val="26"/>
                <w:szCs w:val="26"/>
                <w:lang w:val="vi-VN"/>
              </w:rPr>
              <w:t xml:space="preserve">ài viết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tiết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thi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GVDG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môn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Ngữ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văn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cấp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Quận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cho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Ban BT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A867" w14:textId="0CBA4E00" w:rsidR="00F569B0" w:rsidRPr="00A704C7" w:rsidRDefault="00F569B0" w:rsidP="00F569B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Đ/c Phạm Dương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C91" w14:textId="624EFAA3" w:rsidR="00F569B0" w:rsidRPr="00A704C7" w:rsidRDefault="00F569B0" w:rsidP="00F569B0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A704C7" w:rsidRPr="00A704C7" w14:paraId="2170462B" w14:textId="77777777" w:rsidTr="00E615DF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18F1992E" w14:textId="77777777" w:rsidR="00F569B0" w:rsidRPr="00A704C7" w:rsidRDefault="00F569B0" w:rsidP="00F569B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C2D" w14:textId="0AF2389A" w:rsidR="00F569B0" w:rsidRPr="00A704C7" w:rsidRDefault="00F569B0" w:rsidP="00F569B0">
            <w:pPr>
              <w:jc w:val="both"/>
              <w:rPr>
                <w:bCs/>
                <w:sz w:val="26"/>
                <w:szCs w:val="26"/>
                <w:lang w:val="pt-BR"/>
              </w:rPr>
            </w:pPr>
            <w:proofErr w:type="spellStart"/>
            <w:r w:rsidRPr="00A704C7">
              <w:rPr>
                <w:bCs/>
                <w:sz w:val="26"/>
                <w:szCs w:val="26"/>
              </w:rPr>
              <w:t>Nộp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b</w:t>
            </w:r>
            <w:r w:rsidRPr="00A704C7">
              <w:rPr>
                <w:bCs/>
                <w:sz w:val="26"/>
                <w:szCs w:val="26"/>
                <w:lang w:val="vi-VN"/>
              </w:rPr>
              <w:t xml:space="preserve">ài viết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tiết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thi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GVDG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môn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Hoá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học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cấp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Quận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cho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Ban BT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423E" w14:textId="09722951" w:rsidR="00F569B0" w:rsidRPr="00A704C7" w:rsidRDefault="00F569B0" w:rsidP="00F569B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Đ/c Minh Hạnh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31B3" w14:textId="7BA7B2D5" w:rsidR="00F569B0" w:rsidRPr="00A704C7" w:rsidRDefault="00F569B0" w:rsidP="00F569B0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A704C7" w:rsidRPr="00A704C7" w14:paraId="3C6416B9" w14:textId="77777777" w:rsidTr="00E615DF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12C6D936" w14:textId="77777777" w:rsidR="009C6819" w:rsidRPr="00A704C7" w:rsidRDefault="009C6819" w:rsidP="009C681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9839" w14:textId="0BA2F3A7" w:rsidR="009C6819" w:rsidRPr="00A704C7" w:rsidRDefault="009C6819" w:rsidP="009C6819">
            <w:pPr>
              <w:jc w:val="both"/>
              <w:rPr>
                <w:bCs/>
                <w:sz w:val="26"/>
                <w:szCs w:val="26"/>
                <w:lang w:val="pt-BR"/>
              </w:rPr>
            </w:pPr>
            <w:r w:rsidRPr="00A704C7">
              <w:rPr>
                <w:bCs/>
                <w:sz w:val="26"/>
                <w:szCs w:val="26"/>
              </w:rPr>
              <w:t xml:space="preserve">GV </w:t>
            </w:r>
            <w:proofErr w:type="spellStart"/>
            <w:r w:rsidRPr="00A704C7">
              <w:rPr>
                <w:bCs/>
                <w:sz w:val="26"/>
                <w:szCs w:val="26"/>
              </w:rPr>
              <w:t>dạy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CLB </w:t>
            </w:r>
            <w:proofErr w:type="spellStart"/>
            <w:r w:rsidRPr="00A704C7">
              <w:rPr>
                <w:bCs/>
                <w:sz w:val="26"/>
                <w:szCs w:val="26"/>
              </w:rPr>
              <w:t>đã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kiểm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tra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khảo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sát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tháng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2 </w:t>
            </w:r>
            <w:proofErr w:type="spellStart"/>
            <w:r w:rsidRPr="00A704C7">
              <w:rPr>
                <w:bCs/>
                <w:sz w:val="26"/>
                <w:szCs w:val="26"/>
              </w:rPr>
              <w:t>tổng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hợp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điểm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báo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cáo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Hiệu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phó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phụ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7F7" w14:textId="056A0006" w:rsidR="009C6819" w:rsidRPr="00A704C7" w:rsidRDefault="009C6819" w:rsidP="009C681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GV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dạy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CLB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8946" w14:textId="4E8F9C0D" w:rsidR="009C6819" w:rsidRPr="00A704C7" w:rsidRDefault="009C6819" w:rsidP="009C6819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Liên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704C7" w:rsidRPr="00A704C7" w14:paraId="7DE7916E" w14:textId="77777777" w:rsidTr="00E615DF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07A0CC70" w14:textId="77777777" w:rsidR="009C6819" w:rsidRPr="00A704C7" w:rsidRDefault="009C6819" w:rsidP="009C681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8CC" w14:textId="2110AE94" w:rsidR="009C6819" w:rsidRPr="00A704C7" w:rsidRDefault="009C6819" w:rsidP="009C6819">
            <w:pPr>
              <w:jc w:val="both"/>
              <w:rPr>
                <w:bCs/>
                <w:sz w:val="26"/>
                <w:szCs w:val="26"/>
                <w:lang w:val="pt-BR"/>
              </w:rPr>
            </w:pPr>
            <w:r w:rsidRPr="00A704C7">
              <w:rPr>
                <w:bCs/>
                <w:sz w:val="26"/>
                <w:szCs w:val="26"/>
                <w:lang w:val="pt-BR"/>
              </w:rPr>
              <w:t xml:space="preserve">Báo cáo </w:t>
            </w:r>
            <w:r w:rsidRPr="00A704C7">
              <w:rPr>
                <w:bCs/>
                <w:sz w:val="26"/>
                <w:szCs w:val="26"/>
                <w:lang w:val="pt-BR"/>
              </w:rPr>
              <w:t>danh sách trực tuyến đăng kí dự thi tin học trẻ không chuyên cấp Quận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7838" w14:textId="1F77471A" w:rsidR="009C6819" w:rsidRPr="00A704C7" w:rsidRDefault="009C6819" w:rsidP="009C681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Đ/c </w:t>
            </w:r>
            <w:r w:rsidRPr="00A704C7">
              <w:rPr>
                <w:spacing w:val="-2"/>
                <w:sz w:val="26"/>
                <w:szCs w:val="26"/>
                <w:lang w:val="pt-BR"/>
              </w:rPr>
              <w:t>Long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B93" w14:textId="1FAA210E" w:rsidR="009C6819" w:rsidRPr="00A704C7" w:rsidRDefault="009C6819" w:rsidP="009C6819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Đ</w:t>
            </w:r>
            <w:r w:rsidRPr="00A704C7">
              <w:rPr>
                <w:spacing w:val="-2"/>
                <w:sz w:val="26"/>
                <w:szCs w:val="26"/>
                <w:lang w:val="pt-BR"/>
              </w:rPr>
              <w:t>/c Sơn</w:t>
            </w:r>
          </w:p>
        </w:tc>
      </w:tr>
      <w:tr w:rsidR="009C6819" w:rsidRPr="00A704C7" w14:paraId="72210803" w14:textId="77777777" w:rsidTr="00E615DF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258E6661" w14:textId="77777777" w:rsidR="009C6819" w:rsidRPr="00A704C7" w:rsidRDefault="009C6819" w:rsidP="009C681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5C05" w14:textId="354B8847" w:rsidR="009C6819" w:rsidRPr="00A704C7" w:rsidRDefault="009C6819" w:rsidP="009C6819">
            <w:pPr>
              <w:jc w:val="both"/>
              <w:rPr>
                <w:bCs/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pt-BR"/>
              </w:rPr>
              <w:t xml:space="preserve">Trong tuần, </w:t>
            </w:r>
            <w:r w:rsidRPr="00A704C7">
              <w:rPr>
                <w:bCs/>
                <w:sz w:val="26"/>
                <w:szCs w:val="26"/>
                <w:lang w:val="pt-BR"/>
              </w:rPr>
              <w:t>giáo viên</w:t>
            </w:r>
            <w:r w:rsidRPr="00A704C7">
              <w:rPr>
                <w:bCs/>
                <w:sz w:val="26"/>
                <w:szCs w:val="26"/>
                <w:lang w:val="pt-BR"/>
              </w:rPr>
              <w:t xml:space="preserve"> ôn tập </w:t>
            </w:r>
            <w:r w:rsidRPr="00A704C7">
              <w:rPr>
                <w:bCs/>
                <w:sz w:val="26"/>
                <w:szCs w:val="26"/>
                <w:lang w:val="pt-BR"/>
              </w:rPr>
              <w:t xml:space="preserve">kiểm tra </w:t>
            </w:r>
            <w:r w:rsidRPr="00A704C7">
              <w:rPr>
                <w:bCs/>
                <w:sz w:val="26"/>
                <w:szCs w:val="26"/>
                <w:lang w:val="pt-BR"/>
              </w:rPr>
              <w:t xml:space="preserve">giữa kì </w:t>
            </w:r>
            <w:r w:rsidRPr="00A704C7">
              <w:rPr>
                <w:bCs/>
                <w:sz w:val="26"/>
                <w:szCs w:val="26"/>
                <w:lang w:val="pt-BR"/>
              </w:rPr>
              <w:t xml:space="preserve">II </w:t>
            </w:r>
            <w:r w:rsidRPr="00A704C7">
              <w:rPr>
                <w:bCs/>
                <w:sz w:val="26"/>
                <w:szCs w:val="26"/>
                <w:lang w:val="pt-BR"/>
              </w:rPr>
              <w:t>cho HS</w:t>
            </w:r>
            <w:r w:rsidRPr="00A704C7">
              <w:rPr>
                <w:bCs/>
                <w:sz w:val="26"/>
                <w:szCs w:val="26"/>
                <w:lang w:val="pt-BR"/>
              </w:rPr>
              <w:t xml:space="preserve">; TT, NTCM </w:t>
            </w:r>
            <w:r w:rsidRPr="00A704C7">
              <w:rPr>
                <w:bCs/>
                <w:sz w:val="26"/>
                <w:szCs w:val="26"/>
                <w:lang w:val="pt-BR"/>
              </w:rPr>
              <w:t xml:space="preserve">thống nhất cấu trúc đề </w:t>
            </w:r>
            <w:r w:rsidRPr="00A704C7">
              <w:rPr>
                <w:bCs/>
                <w:sz w:val="26"/>
                <w:szCs w:val="26"/>
                <w:lang w:val="pt-BR"/>
              </w:rPr>
              <w:t>kiểm tra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2247" w14:textId="16B8C360" w:rsidR="009C6819" w:rsidRPr="00A704C7" w:rsidRDefault="009C6819" w:rsidP="009C681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TT, NTCM, giáo viên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E4D" w14:textId="418E02AC" w:rsidR="009C6819" w:rsidRPr="00A704C7" w:rsidRDefault="009C6819" w:rsidP="009C6819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Đ</w:t>
            </w:r>
            <w:r w:rsidRPr="00A704C7">
              <w:rPr>
                <w:spacing w:val="-2"/>
                <w:sz w:val="26"/>
                <w:szCs w:val="26"/>
                <w:lang w:val="pt-BR"/>
              </w:rPr>
              <w:t>/c Liên, Sơn</w:t>
            </w:r>
          </w:p>
        </w:tc>
      </w:tr>
      <w:tr w:rsidR="00A704C7" w:rsidRPr="00A704C7" w14:paraId="24DD37FB" w14:textId="77777777" w:rsidTr="00E615DF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38B61459" w14:textId="77777777" w:rsidR="009C6819" w:rsidRPr="00A704C7" w:rsidRDefault="009C6819" w:rsidP="009C681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7CDD" w14:textId="5DA8EADE" w:rsidR="009C6819" w:rsidRPr="00A704C7" w:rsidRDefault="009C6819" w:rsidP="009C6819">
            <w:pPr>
              <w:jc w:val="both"/>
              <w:rPr>
                <w:bCs/>
                <w:sz w:val="26"/>
                <w:szCs w:val="26"/>
                <w:lang w:val="vi-VN"/>
              </w:rPr>
            </w:pPr>
            <w:r w:rsidRPr="00A704C7">
              <w:rPr>
                <w:bCs/>
                <w:sz w:val="26"/>
                <w:szCs w:val="26"/>
                <w:lang w:val="pt-BR"/>
              </w:rPr>
              <w:t xml:space="preserve">Trong tuần, </w:t>
            </w:r>
            <w:r w:rsidR="00E27E4F" w:rsidRPr="00A704C7">
              <w:rPr>
                <w:bCs/>
                <w:sz w:val="26"/>
                <w:szCs w:val="26"/>
                <w:lang w:val="pt-BR"/>
              </w:rPr>
              <w:t>TT, NT</w:t>
            </w:r>
            <w:r w:rsidRPr="00A704C7">
              <w:rPr>
                <w:bCs/>
                <w:sz w:val="26"/>
                <w:szCs w:val="26"/>
                <w:lang w:val="pt-BR"/>
              </w:rPr>
              <w:t>CM tập trung xây dựng</w:t>
            </w:r>
            <w:r w:rsidR="00E27E4F" w:rsidRPr="00A704C7">
              <w:rPr>
                <w:bCs/>
                <w:sz w:val="26"/>
                <w:szCs w:val="26"/>
                <w:lang w:val="pt-BR"/>
              </w:rPr>
              <w:t>,</w:t>
            </w:r>
            <w:r w:rsidRPr="00A704C7">
              <w:rPr>
                <w:bCs/>
                <w:sz w:val="26"/>
                <w:szCs w:val="26"/>
                <w:lang w:val="pt-BR"/>
              </w:rPr>
              <w:t xml:space="preserve"> góp ý các  tiết dạy chuẩn bị dự thi GVG của đ/c Trần Hồng, Nguyễn Dương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FEA8" w14:textId="3335BB03" w:rsidR="009C6819" w:rsidRPr="00A704C7" w:rsidRDefault="00E27E4F" w:rsidP="009C681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TT, NTCM, đ/c Trần Hồng, Nguyễn Dương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3ABE" w14:textId="34CF5184" w:rsidR="009C6819" w:rsidRPr="00A704C7" w:rsidRDefault="00E27E4F" w:rsidP="009C6819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Đ</w:t>
            </w:r>
            <w:r w:rsidR="009C6819" w:rsidRPr="00A704C7">
              <w:rPr>
                <w:spacing w:val="-2"/>
                <w:sz w:val="26"/>
                <w:szCs w:val="26"/>
                <w:lang w:val="pt-BR"/>
              </w:rPr>
              <w:t>/c Liên, Sơn</w:t>
            </w:r>
          </w:p>
        </w:tc>
      </w:tr>
      <w:tr w:rsidR="00A704C7" w:rsidRPr="00A704C7" w14:paraId="6C31E686" w14:textId="77777777" w:rsidTr="00E615DF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64BB9AB4" w14:textId="77777777" w:rsidR="00E27E4F" w:rsidRPr="00A704C7" w:rsidRDefault="00E27E4F" w:rsidP="00E27E4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A37" w14:textId="6964E13C" w:rsidR="00E27E4F" w:rsidRPr="00A704C7" w:rsidRDefault="00E27E4F" w:rsidP="00E27E4F">
            <w:pPr>
              <w:jc w:val="both"/>
              <w:rPr>
                <w:bCs/>
                <w:sz w:val="26"/>
                <w:szCs w:val="26"/>
              </w:rPr>
            </w:pPr>
            <w:r w:rsidRPr="00A704C7">
              <w:rPr>
                <w:sz w:val="26"/>
                <w:szCs w:val="26"/>
                <w:lang w:val="pt-BR"/>
              </w:rPr>
              <w:t xml:space="preserve">Trong tuần, </w:t>
            </w:r>
            <w:r w:rsidRPr="00A704C7">
              <w:rPr>
                <w:sz w:val="26"/>
                <w:szCs w:val="26"/>
                <w:lang w:val="pt-BR"/>
              </w:rPr>
              <w:t>t</w:t>
            </w:r>
            <w:r w:rsidRPr="00A704C7">
              <w:rPr>
                <w:sz w:val="26"/>
                <w:szCs w:val="26"/>
                <w:lang w:val="pt-BR"/>
              </w:rPr>
              <w:t>ổ</w:t>
            </w:r>
            <w:r w:rsidRPr="00A704C7">
              <w:rPr>
                <w:sz w:val="26"/>
                <w:szCs w:val="26"/>
                <w:lang w:val="pt-BR"/>
              </w:rPr>
              <w:t>,</w:t>
            </w:r>
            <w:r w:rsidRPr="00A704C7">
              <w:rPr>
                <w:sz w:val="26"/>
                <w:szCs w:val="26"/>
                <w:lang w:val="pt-BR"/>
              </w:rPr>
              <w:t xml:space="preserve"> nhóm chuyên môn sinh hoạt liên trường,  rút kinh nghiệm  kiểm tra khảo sát, liên trường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15E4" w14:textId="598A28B5" w:rsidR="00E27E4F" w:rsidRPr="00A704C7" w:rsidRDefault="00E27E4F" w:rsidP="00E27E4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NTCM các tổ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C895" w14:textId="347EEB81" w:rsidR="00E27E4F" w:rsidRPr="00A704C7" w:rsidRDefault="00E27E4F" w:rsidP="00E27E4F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Đ</w:t>
            </w:r>
            <w:r w:rsidRPr="00A704C7">
              <w:rPr>
                <w:spacing w:val="-2"/>
                <w:sz w:val="26"/>
                <w:szCs w:val="26"/>
                <w:lang w:val="pt-BR"/>
              </w:rPr>
              <w:t>/c Liên, Sơn</w:t>
            </w:r>
          </w:p>
        </w:tc>
      </w:tr>
      <w:tr w:rsidR="00A704C7" w:rsidRPr="00A704C7" w14:paraId="68CFAAF1" w14:textId="77777777" w:rsidTr="00177B15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7BBBBB21" w14:textId="77777777" w:rsidR="004D0A43" w:rsidRPr="00A704C7" w:rsidRDefault="004D0A43" w:rsidP="004D0A4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D486" w14:textId="1A5B3DF6" w:rsidR="004D0A43" w:rsidRPr="00A704C7" w:rsidRDefault="004D0A43" w:rsidP="004D0A43">
            <w:pPr>
              <w:jc w:val="both"/>
              <w:rPr>
                <w:bCs/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pt-BR"/>
              </w:rPr>
              <w:t>Hoàn thiện KQ khảo sát Toán 8 trên biểu trực tuyến, đ/c Dũng tổng hợp số liệu thống kê chất lượng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C7A" w14:textId="3964D26C" w:rsidR="004D0A43" w:rsidRPr="00A704C7" w:rsidRDefault="004D0A43" w:rsidP="004D0A4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z w:val="26"/>
                <w:szCs w:val="26"/>
                <w:lang w:val="pt-BR"/>
              </w:rPr>
              <w:t>GV chấm theo PC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1A3" w14:textId="6BE93AB8" w:rsidR="004D0A43" w:rsidRPr="00A704C7" w:rsidRDefault="004D0A43" w:rsidP="004D0A43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704C7" w:rsidRPr="00A704C7" w14:paraId="2C719239" w14:textId="77777777" w:rsidTr="00E615DF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5C0CDE42" w14:textId="77777777" w:rsidR="004D0A43" w:rsidRPr="00A704C7" w:rsidRDefault="004D0A43" w:rsidP="004D0A4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778A" w14:textId="77777777" w:rsidR="004D0A43" w:rsidRPr="00A704C7" w:rsidRDefault="004D0A43" w:rsidP="004D0A43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6"/>
                <w:szCs w:val="26"/>
              </w:rPr>
            </w:pPr>
            <w:proofErr w:type="spellStart"/>
            <w:r w:rsidRPr="00A704C7">
              <w:rPr>
                <w:b/>
                <w:spacing w:val="-2"/>
                <w:sz w:val="26"/>
                <w:szCs w:val="26"/>
              </w:rPr>
              <w:t>Chiều</w:t>
            </w:r>
            <w:proofErr w:type="spellEnd"/>
            <w:r w:rsidRPr="00A704C7">
              <w:rPr>
                <w:b/>
                <w:spacing w:val="-2"/>
                <w:sz w:val="26"/>
                <w:szCs w:val="26"/>
              </w:rPr>
              <w:t xml:space="preserve">: </w:t>
            </w:r>
          </w:p>
          <w:p w14:paraId="74B7622A" w14:textId="72AC54B4" w:rsidR="004D0A43" w:rsidRPr="00A704C7" w:rsidRDefault="004D0A43" w:rsidP="004D0A43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17h30: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Họp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với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rưởng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BĐD cha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mẹ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học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inh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lớp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9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bàn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về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công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ác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ôn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ập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phối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hợp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ại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phòng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Chuyên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D72" w14:textId="5952A508" w:rsidR="004D0A43" w:rsidRPr="00A704C7" w:rsidRDefault="004D0A43" w:rsidP="004D0A43">
            <w:pPr>
              <w:jc w:val="center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z w:val="26"/>
                <w:szCs w:val="26"/>
              </w:rPr>
              <w:t>Liên</w:t>
            </w:r>
            <w:proofErr w:type="spellEnd"/>
            <w:r w:rsidRPr="00A704C7">
              <w:rPr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sz w:val="26"/>
                <w:szCs w:val="26"/>
              </w:rPr>
              <w:t>Sơn</w:t>
            </w:r>
            <w:proofErr w:type="spellEnd"/>
            <w:r w:rsidRPr="00A704C7">
              <w:rPr>
                <w:sz w:val="26"/>
                <w:szCs w:val="26"/>
              </w:rPr>
              <w:t xml:space="preserve">, GVCN, GV </w:t>
            </w:r>
            <w:proofErr w:type="spellStart"/>
            <w:r w:rsidRPr="00A704C7">
              <w:rPr>
                <w:sz w:val="26"/>
                <w:szCs w:val="26"/>
              </w:rPr>
              <w:t>dạy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Toán</w:t>
            </w:r>
            <w:proofErr w:type="spellEnd"/>
            <w:r w:rsidRPr="00A704C7">
              <w:rPr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sz w:val="26"/>
                <w:szCs w:val="26"/>
              </w:rPr>
              <w:t>Văn</w:t>
            </w:r>
            <w:proofErr w:type="spellEnd"/>
            <w:r w:rsidRPr="00A704C7">
              <w:rPr>
                <w:sz w:val="26"/>
                <w:szCs w:val="26"/>
              </w:rPr>
              <w:t>, Anh 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CA5" w14:textId="77777777" w:rsidR="004D0A43" w:rsidRPr="00A704C7" w:rsidRDefault="004D0A43" w:rsidP="004D0A43">
            <w:pPr>
              <w:jc w:val="center"/>
              <w:rPr>
                <w:sz w:val="26"/>
                <w:szCs w:val="26"/>
              </w:rPr>
            </w:pPr>
          </w:p>
          <w:p w14:paraId="72651F60" w14:textId="75BACDF4" w:rsidR="004D0A43" w:rsidRPr="00A704C7" w:rsidRDefault="004D0A43" w:rsidP="004D0A43">
            <w:pPr>
              <w:jc w:val="center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z w:val="26"/>
                <w:szCs w:val="26"/>
              </w:rPr>
              <w:t>Hải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A704C7" w:rsidRPr="00A704C7" w14:paraId="3A921D28" w14:textId="77777777" w:rsidTr="00E615DF">
        <w:trPr>
          <w:trHeight w:val="333"/>
          <w:jc w:val="center"/>
        </w:trPr>
        <w:tc>
          <w:tcPr>
            <w:tcW w:w="477" w:type="pct"/>
            <w:vMerge w:val="restart"/>
            <w:shd w:val="clear" w:color="auto" w:fill="auto"/>
            <w:vAlign w:val="center"/>
          </w:tcPr>
          <w:p w14:paraId="1C03615C" w14:textId="10A3D5B6" w:rsidR="004D0A43" w:rsidRPr="00A704C7" w:rsidRDefault="004D0A43" w:rsidP="004D0A4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7148C6C6" w:rsidR="004D0A43" w:rsidRPr="00A704C7" w:rsidRDefault="004D0A43" w:rsidP="004D0A4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</w:rPr>
              <w:t>28/02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727" w:type="pct"/>
            <w:shd w:val="clear" w:color="auto" w:fill="auto"/>
          </w:tcPr>
          <w:p w14:paraId="432EE80A" w14:textId="64FCDEB5" w:rsidR="004D0A43" w:rsidRPr="00A704C7" w:rsidRDefault="00BB73F8" w:rsidP="004D0A43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Từ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ngày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28/2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đến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03/3/2023: 7h30: Đ/c Long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tập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huấn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giáo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viên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tổng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phụ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trách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trường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Lê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Duẩn</w:t>
            </w:r>
            <w:proofErr w:type="spellEnd"/>
          </w:p>
        </w:tc>
        <w:tc>
          <w:tcPr>
            <w:tcW w:w="1212" w:type="pct"/>
            <w:shd w:val="clear" w:color="auto" w:fill="auto"/>
            <w:vAlign w:val="center"/>
          </w:tcPr>
          <w:p w14:paraId="7988A0A5" w14:textId="44377229" w:rsidR="004D0A43" w:rsidRPr="00A704C7" w:rsidRDefault="00BB73F8" w:rsidP="004D0A4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>Đ/c Long</w:t>
            </w:r>
          </w:p>
        </w:tc>
        <w:tc>
          <w:tcPr>
            <w:tcW w:w="584" w:type="pct"/>
            <w:shd w:val="clear" w:color="auto" w:fill="auto"/>
          </w:tcPr>
          <w:p w14:paraId="0987D20E" w14:textId="5346F899" w:rsidR="004D0A43" w:rsidRPr="00A704C7" w:rsidRDefault="00BB73F8" w:rsidP="004D0A43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704C7" w:rsidRPr="00A704C7" w14:paraId="4AACF487" w14:textId="77777777" w:rsidTr="00E615DF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59BE8B3D" w14:textId="77777777" w:rsidR="00BB73F8" w:rsidRPr="00A704C7" w:rsidRDefault="00BB73F8" w:rsidP="00BB73F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7DF097AC" w14:textId="531F73B1" w:rsidR="00BB73F8" w:rsidRPr="00A704C7" w:rsidRDefault="00BB73F8" w:rsidP="00BB73F8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11F78CA3" w14:textId="78A63D77" w:rsidR="00BB73F8" w:rsidRPr="00A704C7" w:rsidRDefault="00BB73F8" w:rsidP="00BB73F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Anh-Nhạc-TD-MT</w:t>
            </w:r>
          </w:p>
        </w:tc>
        <w:tc>
          <w:tcPr>
            <w:tcW w:w="584" w:type="pct"/>
            <w:shd w:val="clear" w:color="auto" w:fill="auto"/>
          </w:tcPr>
          <w:p w14:paraId="60DAF319" w14:textId="1C90FB37" w:rsidR="00BB73F8" w:rsidRPr="00A704C7" w:rsidRDefault="00BB73F8" w:rsidP="00BB73F8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A704C7" w:rsidRPr="00A704C7" w14:paraId="52F2A4E3" w14:textId="77777777" w:rsidTr="00E615DF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6D2E6ABE" w14:textId="77777777" w:rsidR="00BB73F8" w:rsidRPr="00A704C7" w:rsidRDefault="00BB73F8" w:rsidP="00BB73F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28C1F216" w14:textId="476B464A" w:rsidR="00BB73F8" w:rsidRPr="00A704C7" w:rsidRDefault="00BB73F8" w:rsidP="00BB73F8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A704C7">
              <w:rPr>
                <w:sz w:val="26"/>
                <w:szCs w:val="26"/>
                <w:lang w:val="pt-BR"/>
              </w:rPr>
              <w:t xml:space="preserve">Nộp đề khảo sát môn Văn, Anh lớp 8 cho </w:t>
            </w:r>
            <w:proofErr w:type="spellStart"/>
            <w:r w:rsidRPr="00A704C7">
              <w:rPr>
                <w:bCs/>
                <w:sz w:val="26"/>
                <w:szCs w:val="26"/>
              </w:rPr>
              <w:t>Hiệu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phó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phụ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1212" w:type="pct"/>
            <w:shd w:val="clear" w:color="auto" w:fill="auto"/>
            <w:vAlign w:val="center"/>
          </w:tcPr>
          <w:p w14:paraId="33710199" w14:textId="0F14AE53" w:rsidR="00BB73F8" w:rsidRPr="00A704C7" w:rsidRDefault="00BB73F8" w:rsidP="00BB73F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z w:val="26"/>
                <w:szCs w:val="26"/>
                <w:lang w:val="pt-BR"/>
              </w:rPr>
              <w:t>TT, NTCM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15708A0" w14:textId="27706D7C" w:rsidR="00BB73F8" w:rsidRPr="00A704C7" w:rsidRDefault="00BB73F8" w:rsidP="00BB73F8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z w:val="26"/>
                <w:szCs w:val="26"/>
              </w:rPr>
              <w:t>Liên</w:t>
            </w:r>
            <w:proofErr w:type="spellEnd"/>
            <w:r w:rsidRPr="00A704C7">
              <w:rPr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BB73F8" w:rsidRPr="00A704C7" w14:paraId="11623EF4" w14:textId="77777777" w:rsidTr="00E615DF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37E7EA9C" w14:textId="77777777" w:rsidR="00BB73F8" w:rsidRPr="00A704C7" w:rsidRDefault="00BB73F8" w:rsidP="00BB73F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57204726" w14:textId="264AF72B" w:rsidR="00BB73F8" w:rsidRPr="00A704C7" w:rsidRDefault="00BB73F8" w:rsidP="00BB73F8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pt-BR"/>
              </w:rPr>
            </w:pPr>
            <w:r w:rsidRPr="00A704C7">
              <w:rPr>
                <w:sz w:val="26"/>
                <w:szCs w:val="26"/>
                <w:lang w:val="pt-BR"/>
              </w:rPr>
              <w:t>Nộp kế hoạch ủng hộ quỹ phòng chống thiên tai năm 2023 về Phòng TCKH quận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C566CE7" w14:textId="4A70C7CB" w:rsidR="00BB73F8" w:rsidRPr="00A704C7" w:rsidRDefault="00BB73F8" w:rsidP="00BB73F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A704C7">
              <w:rPr>
                <w:sz w:val="26"/>
                <w:szCs w:val="26"/>
                <w:lang w:val="pt-BR"/>
              </w:rPr>
              <w:t>Đ/c Vĩnh Hà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A9C8334" w14:textId="3DD7D0F6" w:rsidR="00BB73F8" w:rsidRPr="00A704C7" w:rsidRDefault="00BB73F8" w:rsidP="00BB73F8">
            <w:pPr>
              <w:jc w:val="center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z w:val="26"/>
                <w:szCs w:val="26"/>
              </w:rPr>
              <w:t>Hải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A704C7" w:rsidRPr="00A704C7" w14:paraId="1C5129EF" w14:textId="77777777" w:rsidTr="006263F6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45AB9BA9" w14:textId="77777777" w:rsidR="00BB73F8" w:rsidRPr="00A704C7" w:rsidRDefault="00BB73F8" w:rsidP="00BB73F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637F6AEC" w14:textId="0E9F2D32" w:rsidR="00BB73F8" w:rsidRPr="00A704C7" w:rsidRDefault="00BB73F8" w:rsidP="00BB73F8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Gửi tổng hợp ý kiến của Công đoàn viên về dự thảo Luật đất đai về LĐLĐ quận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2A35D958" w14:textId="19EF2580" w:rsidR="00BB73F8" w:rsidRPr="00A704C7" w:rsidRDefault="00BB73F8" w:rsidP="00BB73F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Nguyễn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14:paraId="6EDFD73D" w14:textId="1B523025" w:rsidR="00BB73F8" w:rsidRPr="00A704C7" w:rsidRDefault="00BB73F8" w:rsidP="00BB73F8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Đ</w:t>
            </w:r>
            <w:r w:rsidRPr="00A704C7">
              <w:rPr>
                <w:spacing w:val="-2"/>
                <w:sz w:val="26"/>
                <w:szCs w:val="26"/>
                <w:lang w:val="pt-BR"/>
              </w:rPr>
              <w:t>/c Sơn</w:t>
            </w:r>
          </w:p>
        </w:tc>
      </w:tr>
      <w:tr w:rsidR="00A704C7" w:rsidRPr="00A704C7" w14:paraId="5D00C7A8" w14:textId="77777777" w:rsidTr="00E615DF">
        <w:trPr>
          <w:trHeight w:val="33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42561FB9" w14:textId="77777777" w:rsidR="00BB73F8" w:rsidRPr="00A704C7" w:rsidRDefault="00BB73F8" w:rsidP="00BB73F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7D0BCF60" w14:textId="38605201" w:rsidR="00BB73F8" w:rsidRPr="00A704C7" w:rsidRDefault="00BB73F8" w:rsidP="00BB73F8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 xml:space="preserve">Nộp bài viết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gương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học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tốt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r w:rsidRPr="00A704C7">
              <w:rPr>
                <w:spacing w:val="3"/>
                <w:sz w:val="26"/>
                <w:szCs w:val="26"/>
                <w:lang w:val="vi-VN"/>
              </w:rPr>
              <w:t>HS</w:t>
            </w:r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giải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Khuyến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khích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r w:rsidRPr="00A704C7">
              <w:rPr>
                <w:spacing w:val="3"/>
                <w:sz w:val="26"/>
                <w:szCs w:val="26"/>
                <w:lang w:val="vi-VN"/>
              </w:rPr>
              <w:t xml:space="preserve">môn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Tiếng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Anh </w:t>
            </w:r>
            <w:r w:rsidRPr="00A704C7">
              <w:rPr>
                <w:spacing w:val="3"/>
                <w:sz w:val="26"/>
                <w:szCs w:val="26"/>
                <w:lang w:val="vi-VN"/>
              </w:rPr>
              <w:t>cấp Thành phố cho Ban BT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491F878A" w14:textId="6236CE8C" w:rsidR="00BB73F8" w:rsidRPr="00A704C7" w:rsidRDefault="00BB73F8" w:rsidP="00BB73F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Vũ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Trang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99FA81A" w14:textId="6B9EB70F" w:rsidR="00BB73F8" w:rsidRPr="00A704C7" w:rsidRDefault="00BB73F8" w:rsidP="00BB73F8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A704C7" w:rsidRPr="00A704C7" w14:paraId="67D38B61" w14:textId="77777777" w:rsidTr="00C54873">
        <w:trPr>
          <w:trHeight w:val="85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052DB9DE" w14:textId="77777777" w:rsidR="00BB73F8" w:rsidRPr="00A704C7" w:rsidRDefault="00BB73F8" w:rsidP="00BB73F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46402688" w14:textId="42E1B15C" w:rsidR="00BB73F8" w:rsidRPr="00A704C7" w:rsidRDefault="00BB73F8" w:rsidP="00BB73F8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 xml:space="preserve">Nộp bài viết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gương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học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tốt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r w:rsidRPr="00A704C7">
              <w:rPr>
                <w:spacing w:val="3"/>
                <w:sz w:val="26"/>
                <w:szCs w:val="26"/>
                <w:lang w:val="vi-VN"/>
              </w:rPr>
              <w:t>HS</w:t>
            </w:r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giải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Khuyến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khích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r w:rsidRPr="00A704C7">
              <w:rPr>
                <w:spacing w:val="3"/>
                <w:sz w:val="26"/>
                <w:szCs w:val="26"/>
                <w:lang w:val="vi-VN"/>
              </w:rPr>
              <w:t xml:space="preserve">môn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Vật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lý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r w:rsidRPr="00A704C7">
              <w:rPr>
                <w:spacing w:val="3"/>
                <w:sz w:val="26"/>
                <w:szCs w:val="26"/>
                <w:lang w:val="vi-VN"/>
              </w:rPr>
              <w:t>cấp Thành phố cho Ban BT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261301AE" w14:textId="675DFA73" w:rsidR="00BB73F8" w:rsidRPr="00A704C7" w:rsidRDefault="00BB73F8" w:rsidP="00BB73F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Vũ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14:paraId="4234349F" w14:textId="1B5DFA6D" w:rsidR="00BB73F8" w:rsidRPr="00A704C7" w:rsidRDefault="00BB73F8" w:rsidP="00BB73F8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A704C7" w:rsidRPr="00A704C7" w14:paraId="496C5BBA" w14:textId="77777777" w:rsidTr="00C54873">
        <w:trPr>
          <w:trHeight w:val="85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6D4EF1AF" w14:textId="77777777" w:rsidR="00BB73F8" w:rsidRPr="00A704C7" w:rsidRDefault="00BB73F8" w:rsidP="00BB73F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089AC56E" w14:textId="7F5CE99B" w:rsidR="00BB73F8" w:rsidRPr="00A704C7" w:rsidRDefault="00BB73F8" w:rsidP="00BB73F8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 xml:space="preserve">Nộp bài viết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gương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học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tốt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r w:rsidRPr="00A704C7">
              <w:rPr>
                <w:spacing w:val="3"/>
                <w:sz w:val="26"/>
                <w:szCs w:val="26"/>
                <w:lang w:val="vi-VN"/>
              </w:rPr>
              <w:t>HS</w:t>
            </w:r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giải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Khuyến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khích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r w:rsidRPr="00A704C7">
              <w:rPr>
                <w:spacing w:val="3"/>
                <w:sz w:val="26"/>
                <w:szCs w:val="26"/>
                <w:lang w:val="vi-VN"/>
              </w:rPr>
              <w:t xml:space="preserve">môn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Ngữ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văn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</w:t>
            </w:r>
            <w:r w:rsidRPr="00A704C7">
              <w:rPr>
                <w:spacing w:val="3"/>
                <w:sz w:val="26"/>
                <w:szCs w:val="26"/>
                <w:lang w:val="vi-VN"/>
              </w:rPr>
              <w:t>cấp Thành phố cho Ban BT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3494D45E" w14:textId="2A7AE07D" w:rsidR="00BB73F8" w:rsidRPr="00A704C7" w:rsidRDefault="00BB73F8" w:rsidP="00BB73F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Xuân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Thanh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CA3F7F5" w14:textId="4702D495" w:rsidR="00BB73F8" w:rsidRPr="00A704C7" w:rsidRDefault="00BB73F8" w:rsidP="00BB73F8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A704C7" w:rsidRPr="00A704C7" w14:paraId="03B2C201" w14:textId="77777777" w:rsidTr="00C54873">
        <w:trPr>
          <w:trHeight w:val="85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41E2D1AC" w14:textId="77777777" w:rsidR="00BB73F8" w:rsidRPr="00A704C7" w:rsidRDefault="00BB73F8" w:rsidP="00BB73F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35929797" w14:textId="52A2224F" w:rsidR="00BB73F8" w:rsidRPr="00A704C7" w:rsidRDefault="00BB73F8" w:rsidP="00BB73F8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 xml:space="preserve">Nộp </w:t>
            </w:r>
            <w:r w:rsidRPr="00A704C7">
              <w:rPr>
                <w:sz w:val="26"/>
                <w:szCs w:val="26"/>
                <w:lang w:val="pt-BR"/>
              </w:rPr>
              <w:t>bài viết chuyên đề “ATTP, vì một cộng đồng văn minh, sạch sẽ”</w:t>
            </w:r>
            <w:r w:rsidRPr="00A704C7">
              <w:rPr>
                <w:spacing w:val="3"/>
                <w:sz w:val="26"/>
                <w:szCs w:val="26"/>
                <w:lang w:val="vi-VN"/>
              </w:rPr>
              <w:t>cho Ban BT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53CE491B" w14:textId="310B03CC" w:rsidR="00BB73F8" w:rsidRPr="00A704C7" w:rsidRDefault="00BB73F8" w:rsidP="00BB73F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Quỳnh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Chi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BD77510" w14:textId="0E9D6D73" w:rsidR="00BB73F8" w:rsidRPr="00A704C7" w:rsidRDefault="00BB73F8" w:rsidP="00BB73F8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A704C7" w:rsidRPr="00A704C7" w14:paraId="08829C0D" w14:textId="77777777" w:rsidTr="00511D5D">
        <w:trPr>
          <w:trHeight w:val="85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312E74CC" w14:textId="77777777" w:rsidR="00BB73F8" w:rsidRPr="00A704C7" w:rsidRDefault="00BB73F8" w:rsidP="00BB73F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5E438D40" w14:textId="5F4CD04F" w:rsidR="00BB73F8" w:rsidRPr="00A704C7" w:rsidRDefault="00BB73F8" w:rsidP="00BB73F8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pt-BR"/>
              </w:rPr>
              <w:t>T</w:t>
            </w:r>
            <w:r w:rsidRPr="00A704C7">
              <w:rPr>
                <w:sz w:val="26"/>
                <w:szCs w:val="26"/>
                <w:lang w:val="pt-BR"/>
              </w:rPr>
              <w:t>rước 15h</w:t>
            </w:r>
            <w:r w:rsidRPr="00A704C7">
              <w:rPr>
                <w:sz w:val="26"/>
                <w:szCs w:val="26"/>
                <w:lang w:val="pt-BR"/>
              </w:rPr>
              <w:t xml:space="preserve">: </w:t>
            </w:r>
            <w:r w:rsidRPr="00A704C7">
              <w:rPr>
                <w:sz w:val="26"/>
                <w:szCs w:val="26"/>
                <w:lang w:val="pt-BR"/>
              </w:rPr>
              <w:t xml:space="preserve">Kiểm tra tiến độ điểm thường xuyên lần 1, gửi BB </w:t>
            </w:r>
            <w:r w:rsidRPr="00A704C7">
              <w:rPr>
                <w:sz w:val="26"/>
                <w:szCs w:val="26"/>
                <w:lang w:val="pt-BR"/>
              </w:rPr>
              <w:t>cho đ/c Sơn HP</w:t>
            </w:r>
            <w:r w:rsidRPr="00A704C7">
              <w:rPr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608EB39A" w14:textId="5760AFD5" w:rsidR="00BB73F8" w:rsidRPr="00A704C7" w:rsidRDefault="00BB73F8" w:rsidP="00BB73F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pt-BR"/>
              </w:rPr>
              <w:t xml:space="preserve">Đ/c </w:t>
            </w:r>
            <w:r w:rsidRPr="00A704C7">
              <w:rPr>
                <w:sz w:val="26"/>
                <w:szCs w:val="26"/>
                <w:lang w:val="pt-BR"/>
              </w:rPr>
              <w:t>Đoàn Dũng</w:t>
            </w:r>
          </w:p>
        </w:tc>
        <w:tc>
          <w:tcPr>
            <w:tcW w:w="584" w:type="pct"/>
            <w:shd w:val="clear" w:color="auto" w:fill="auto"/>
          </w:tcPr>
          <w:p w14:paraId="5D8D159A" w14:textId="54851037" w:rsidR="00BB73F8" w:rsidRPr="00A704C7" w:rsidRDefault="00BB73F8" w:rsidP="00BB73F8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</w:rPr>
              <w:t>Đ</w:t>
            </w:r>
            <w:r w:rsidRPr="00A704C7">
              <w:rPr>
                <w:sz w:val="26"/>
                <w:szCs w:val="26"/>
              </w:rPr>
              <w:t xml:space="preserve">/c </w:t>
            </w:r>
            <w:proofErr w:type="spellStart"/>
            <w:r w:rsidRPr="00A704C7"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A704C7" w:rsidRPr="00A704C7" w14:paraId="519B9A7A" w14:textId="77777777" w:rsidTr="0043007D">
        <w:trPr>
          <w:trHeight w:val="85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1F10F897" w14:textId="77777777" w:rsidR="00BB73F8" w:rsidRPr="00A704C7" w:rsidRDefault="00BB73F8" w:rsidP="00BB73F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691D8D4C" w14:textId="0C431D35" w:rsidR="00BB73F8" w:rsidRPr="00A704C7" w:rsidRDefault="00BB73F8" w:rsidP="00BB73F8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A704C7">
              <w:rPr>
                <w:spacing w:val="-2"/>
                <w:sz w:val="26"/>
                <w:szCs w:val="26"/>
                <w:lang w:val="en-GB"/>
              </w:rPr>
              <w:t>Tổng</w:t>
            </w:r>
            <w:proofErr w:type="spellEnd"/>
            <w:r w:rsidRPr="00A704C7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  <w:lang w:val="en-GB"/>
              </w:rPr>
              <w:t>hợp</w:t>
            </w:r>
            <w:proofErr w:type="spellEnd"/>
            <w:r w:rsidRPr="00A704C7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  <w:lang w:val="en-GB"/>
              </w:rPr>
              <w:t>kết</w:t>
            </w:r>
            <w:proofErr w:type="spellEnd"/>
            <w:r w:rsidRPr="00A704C7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  <w:lang w:val="en-GB"/>
              </w:rPr>
              <w:t>quả</w:t>
            </w:r>
            <w:proofErr w:type="spellEnd"/>
            <w:r w:rsidRPr="00A704C7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  <w:lang w:val="en-GB"/>
              </w:rPr>
              <w:t>khảo</w:t>
            </w:r>
            <w:proofErr w:type="spellEnd"/>
            <w:r w:rsidRPr="00A704C7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  <w:lang w:val="en-GB"/>
              </w:rPr>
              <w:t>sát</w:t>
            </w:r>
            <w:proofErr w:type="spellEnd"/>
            <w:r w:rsidRPr="00A704C7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  <w:lang w:val="en-GB"/>
              </w:rPr>
              <w:t>Toán</w:t>
            </w:r>
            <w:proofErr w:type="spellEnd"/>
            <w:r w:rsidRPr="00A704C7">
              <w:rPr>
                <w:spacing w:val="-2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A704C7">
              <w:rPr>
                <w:spacing w:val="-2"/>
                <w:sz w:val="26"/>
                <w:szCs w:val="26"/>
                <w:lang w:val="en-GB"/>
              </w:rPr>
              <w:t>Văn</w:t>
            </w:r>
            <w:proofErr w:type="spellEnd"/>
            <w:r w:rsidRPr="00A704C7">
              <w:rPr>
                <w:spacing w:val="-2"/>
                <w:sz w:val="26"/>
                <w:szCs w:val="26"/>
                <w:lang w:val="en-GB"/>
              </w:rPr>
              <w:t>, Anh 9</w:t>
            </w:r>
            <w:r w:rsidRPr="00A704C7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  <w:lang w:val="en-GB"/>
              </w:rPr>
              <w:t>tháng</w:t>
            </w:r>
            <w:proofErr w:type="spellEnd"/>
            <w:r w:rsidRPr="00A704C7">
              <w:rPr>
                <w:spacing w:val="-2"/>
                <w:sz w:val="26"/>
                <w:szCs w:val="26"/>
                <w:lang w:val="en-GB"/>
              </w:rPr>
              <w:t xml:space="preserve"> 2</w:t>
            </w:r>
            <w:r w:rsidRPr="00A704C7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  <w:lang w:val="en-GB"/>
              </w:rPr>
              <w:t>trên</w:t>
            </w:r>
            <w:proofErr w:type="spellEnd"/>
            <w:r w:rsidRPr="00A704C7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  <w:lang w:val="en-GB"/>
              </w:rPr>
              <w:t>biểu</w:t>
            </w:r>
            <w:proofErr w:type="spellEnd"/>
            <w:r w:rsidRPr="00A704C7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  <w:lang w:val="en-GB"/>
              </w:rPr>
              <w:t>trực</w:t>
            </w:r>
            <w:proofErr w:type="spellEnd"/>
            <w:r w:rsidRPr="00A704C7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  <w:lang w:val="en-GB"/>
              </w:rPr>
              <w:t>tuyến</w:t>
            </w:r>
            <w:proofErr w:type="spellEnd"/>
          </w:p>
        </w:tc>
        <w:tc>
          <w:tcPr>
            <w:tcW w:w="1212" w:type="pct"/>
            <w:shd w:val="clear" w:color="auto" w:fill="auto"/>
            <w:vAlign w:val="center"/>
          </w:tcPr>
          <w:p w14:paraId="2DC291A6" w14:textId="621A467E" w:rsidR="00BB73F8" w:rsidRPr="00A704C7" w:rsidRDefault="00BB73F8" w:rsidP="00BB73F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GV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dạy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oá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Vă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>, Anh 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C5A5C82" w14:textId="750EB239" w:rsidR="00BB73F8" w:rsidRPr="00A704C7" w:rsidRDefault="00BB73F8" w:rsidP="00BB73F8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Liê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Sơn</w:t>
            </w:r>
            <w:proofErr w:type="spellEnd"/>
          </w:p>
        </w:tc>
      </w:tr>
      <w:tr w:rsidR="00A704C7" w:rsidRPr="00A704C7" w14:paraId="2A14DF84" w14:textId="77777777" w:rsidTr="00C54873">
        <w:trPr>
          <w:trHeight w:val="58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1E892EAC" w14:textId="77777777" w:rsidR="001A11E3" w:rsidRPr="00A704C7" w:rsidRDefault="001A11E3" w:rsidP="001A11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11F" w14:textId="77777777" w:rsidR="001A11E3" w:rsidRPr="00A704C7" w:rsidRDefault="001A11E3" w:rsidP="001A11E3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Chiều:</w:t>
            </w:r>
          </w:p>
          <w:p w14:paraId="0FD04338" w14:textId="5D3134D6" w:rsidR="001A11E3" w:rsidRPr="00A704C7" w:rsidRDefault="001A11E3" w:rsidP="001A11E3">
            <w:pPr>
              <w:jc w:val="both"/>
              <w:rPr>
                <w:bCs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14h00: Dự họp Ban CNTT tại PGD quận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E6E2" w14:textId="77777777" w:rsidR="001A11E3" w:rsidRPr="00A704C7" w:rsidRDefault="001A11E3" w:rsidP="001A11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43AF80CD" w14:textId="73DA5094" w:rsidR="001A11E3" w:rsidRPr="00A704C7" w:rsidRDefault="001A11E3" w:rsidP="001A11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20EC" w14:textId="2FE5D0CB" w:rsidR="001A11E3" w:rsidRPr="00A704C7" w:rsidRDefault="001A11E3" w:rsidP="001A11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</w:tc>
      </w:tr>
      <w:tr w:rsidR="00A704C7" w:rsidRPr="00A704C7" w14:paraId="717F0901" w14:textId="77777777" w:rsidTr="00E615DF">
        <w:trPr>
          <w:trHeight w:val="273"/>
          <w:jc w:val="center"/>
        </w:trPr>
        <w:tc>
          <w:tcPr>
            <w:tcW w:w="477" w:type="pct"/>
            <w:vMerge w:val="restart"/>
            <w:shd w:val="clear" w:color="auto" w:fill="auto"/>
            <w:vAlign w:val="center"/>
          </w:tcPr>
          <w:p w14:paraId="0D4A7D16" w14:textId="5507813D" w:rsidR="001A11E3" w:rsidRPr="00A704C7" w:rsidRDefault="001A11E3" w:rsidP="001A11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79DFE795" w:rsidR="001A11E3" w:rsidRPr="00A704C7" w:rsidRDefault="001A11E3" w:rsidP="001A11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</w:rPr>
              <w:t>01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727" w:type="pct"/>
            <w:shd w:val="clear" w:color="auto" w:fill="auto"/>
          </w:tcPr>
          <w:p w14:paraId="024E0118" w14:textId="565EFF25" w:rsidR="001A11E3" w:rsidRPr="00A704C7" w:rsidRDefault="001A11E3" w:rsidP="001A11E3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58CB231" w14:textId="156F0E94" w:rsidR="001A11E3" w:rsidRPr="00A704C7" w:rsidRDefault="001A11E3" w:rsidP="001A11E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xã hội</w:t>
            </w:r>
          </w:p>
        </w:tc>
        <w:tc>
          <w:tcPr>
            <w:tcW w:w="584" w:type="pct"/>
            <w:shd w:val="clear" w:color="auto" w:fill="auto"/>
          </w:tcPr>
          <w:p w14:paraId="019CA553" w14:textId="608EF8F7" w:rsidR="001A11E3" w:rsidRPr="00A704C7" w:rsidRDefault="001A11E3" w:rsidP="001A11E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A704C7" w:rsidRPr="00A704C7" w14:paraId="6533CE31" w14:textId="77777777" w:rsidTr="00AC1F0A">
        <w:trPr>
          <w:trHeight w:val="27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64844A03" w14:textId="77777777" w:rsidR="001A11E3" w:rsidRPr="00A704C7" w:rsidRDefault="001A11E3" w:rsidP="001A11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42183DB1" w14:textId="59147342" w:rsidR="001A11E3" w:rsidRPr="00A704C7" w:rsidRDefault="001A11E3" w:rsidP="001A11E3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8h00: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Dự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Hộ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nghị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ổng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kết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phong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rào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h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đua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ạ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Hộ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rường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ầng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2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khu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liê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cơ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quậ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Long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Biên</w:t>
            </w:r>
            <w:proofErr w:type="spellEnd"/>
          </w:p>
        </w:tc>
        <w:tc>
          <w:tcPr>
            <w:tcW w:w="1212" w:type="pct"/>
            <w:shd w:val="clear" w:color="auto" w:fill="auto"/>
            <w:vAlign w:val="center"/>
          </w:tcPr>
          <w:p w14:paraId="370378A8" w14:textId="1AED0C66" w:rsidR="001A11E3" w:rsidRPr="00A704C7" w:rsidRDefault="001A11E3" w:rsidP="001A11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</w:rPr>
              <w:t>Đ</w:t>
            </w:r>
            <w:r w:rsidRPr="00A704C7">
              <w:rPr>
                <w:sz w:val="26"/>
                <w:szCs w:val="26"/>
              </w:rPr>
              <w:t xml:space="preserve">/c </w:t>
            </w:r>
            <w:proofErr w:type="spellStart"/>
            <w:r w:rsidRPr="00A704C7">
              <w:rPr>
                <w:sz w:val="26"/>
                <w:szCs w:val="26"/>
              </w:rPr>
              <w:t>Sơn</w:t>
            </w:r>
            <w:proofErr w:type="spellEnd"/>
            <w:r w:rsidRPr="00A704C7">
              <w:rPr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sz w:val="26"/>
                <w:szCs w:val="26"/>
              </w:rPr>
              <w:t>Hải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14:paraId="1B389834" w14:textId="0C9A7342" w:rsidR="001A11E3" w:rsidRPr="00A704C7" w:rsidRDefault="001A11E3" w:rsidP="001A11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Hải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1A11E3" w:rsidRPr="00A704C7" w14:paraId="18736E4B" w14:textId="77777777" w:rsidTr="00E615DF">
        <w:trPr>
          <w:trHeight w:val="27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3905CF02" w14:textId="77777777" w:rsidR="001A11E3" w:rsidRPr="00A704C7" w:rsidRDefault="001A11E3" w:rsidP="001A11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4004" w14:textId="172570BF" w:rsidR="001A11E3" w:rsidRPr="00A704C7" w:rsidRDefault="001A11E3" w:rsidP="001A11E3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</w:rPr>
              <w:t xml:space="preserve">Đ/c Long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nộp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kế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hoạch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công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tác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Đội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cho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đ/c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Hiệu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AD72" w14:textId="12631FDD" w:rsidR="001A11E3" w:rsidRPr="00A704C7" w:rsidRDefault="001A11E3" w:rsidP="001A11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</w:rPr>
              <w:t>Đ/c Long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E001" w14:textId="7FCA17E8" w:rsidR="001A11E3" w:rsidRPr="00A704C7" w:rsidRDefault="001A11E3" w:rsidP="001A11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z w:val="26"/>
                <w:szCs w:val="26"/>
              </w:rPr>
              <w:t>Hải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A704C7" w:rsidRPr="00A704C7" w14:paraId="3433EB33" w14:textId="77777777" w:rsidTr="000C6825">
        <w:trPr>
          <w:trHeight w:val="273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16EFB466" w14:textId="78A2240F" w:rsidR="00B3713F" w:rsidRPr="00A704C7" w:rsidRDefault="00B3713F" w:rsidP="00B371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04E8597E" w14:textId="103676F4" w:rsidR="00B3713F" w:rsidRPr="00A704C7" w:rsidRDefault="00B3713F" w:rsidP="00B3713F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z w:val="26"/>
                <w:szCs w:val="26"/>
                <w:lang w:val="pt-BR"/>
              </w:rPr>
              <w:t>Thực hiện tuần lễ áo dài Việt Nam chào mừng ngày quốc tế phụ nữ 8/3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60BDDF3C" w14:textId="147E24F7" w:rsidR="00B3713F" w:rsidRPr="00A704C7" w:rsidRDefault="00B3713F" w:rsidP="00B3713F">
            <w:pPr>
              <w:jc w:val="center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>CB, GV, NV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F29DDEE" w14:textId="465CE5A8" w:rsidR="00B3713F" w:rsidRPr="00A704C7" w:rsidRDefault="00B3713F" w:rsidP="00B3713F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704C7" w:rsidRPr="00A704C7" w14:paraId="7A28EABB" w14:textId="77777777" w:rsidTr="00E615DF">
        <w:trPr>
          <w:trHeight w:val="127"/>
          <w:jc w:val="center"/>
        </w:trPr>
        <w:tc>
          <w:tcPr>
            <w:tcW w:w="477" w:type="pct"/>
            <w:vMerge w:val="restart"/>
            <w:shd w:val="clear" w:color="auto" w:fill="auto"/>
            <w:vAlign w:val="center"/>
          </w:tcPr>
          <w:p w14:paraId="6B822C9F" w14:textId="5A3AE054" w:rsidR="00B3713F" w:rsidRPr="00A704C7" w:rsidRDefault="00B3713F" w:rsidP="00B371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lastRenderedPageBreak/>
              <w:t>Năm</w:t>
            </w:r>
          </w:p>
          <w:p w14:paraId="530F7D76" w14:textId="13C4035E" w:rsidR="00B3713F" w:rsidRPr="00A704C7" w:rsidRDefault="00B3713F" w:rsidP="00B371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</w:rPr>
              <w:t>02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727" w:type="pct"/>
            <w:shd w:val="clear" w:color="auto" w:fill="auto"/>
          </w:tcPr>
          <w:p w14:paraId="144CF71B" w14:textId="0B432FF9" w:rsidR="00B3713F" w:rsidRPr="00A704C7" w:rsidRDefault="00B3713F" w:rsidP="00B3713F">
            <w:pPr>
              <w:jc w:val="both"/>
              <w:rPr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67B0751D" w14:textId="2B940879" w:rsidR="00B3713F" w:rsidRPr="00A704C7" w:rsidRDefault="00B3713F" w:rsidP="00B371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Toán-Tin-CN</w:t>
            </w:r>
          </w:p>
        </w:tc>
        <w:tc>
          <w:tcPr>
            <w:tcW w:w="584" w:type="pct"/>
            <w:shd w:val="clear" w:color="auto" w:fill="auto"/>
          </w:tcPr>
          <w:p w14:paraId="7789BD1D" w14:textId="6915D974" w:rsidR="00B3713F" w:rsidRPr="00A704C7" w:rsidRDefault="00B3713F" w:rsidP="00B371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A704C7" w:rsidRPr="00A704C7" w14:paraId="051F2D47" w14:textId="77777777" w:rsidTr="00E615DF">
        <w:trPr>
          <w:trHeight w:val="127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66CBA82A" w14:textId="77777777" w:rsidR="00B3713F" w:rsidRPr="00A704C7" w:rsidRDefault="00B3713F" w:rsidP="00B371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7C6" w14:textId="6EB2A580" w:rsidR="00B3713F" w:rsidRPr="00A704C7" w:rsidRDefault="00B3713F" w:rsidP="00B3713F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A704C7">
              <w:rPr>
                <w:bCs/>
                <w:sz w:val="26"/>
                <w:szCs w:val="26"/>
              </w:rPr>
              <w:t>Nộp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hồ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sơ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chuyển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xếp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lương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nộp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hồ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sơ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về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Phòng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Nội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3BB7" w14:textId="460B3416" w:rsidR="00B3713F" w:rsidRPr="00A704C7" w:rsidRDefault="00B3713F" w:rsidP="00B371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Vân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B94" w14:textId="1B0C6F6F" w:rsidR="00B3713F" w:rsidRPr="00A704C7" w:rsidRDefault="00B3713F" w:rsidP="00B371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Hải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A704C7" w:rsidRPr="00A704C7" w14:paraId="7FC4B09C" w14:textId="77777777" w:rsidTr="00E615DF">
        <w:trPr>
          <w:trHeight w:val="127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783BF93E" w14:textId="77777777" w:rsidR="00B3713F" w:rsidRPr="00A704C7" w:rsidRDefault="00B3713F" w:rsidP="00B371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2FD5B4DD" w14:textId="455B6250" w:rsidR="00B3713F" w:rsidRPr="00A704C7" w:rsidRDefault="00B3713F" w:rsidP="00B3713F">
            <w:pPr>
              <w:jc w:val="both"/>
              <w:rPr>
                <w:bCs/>
                <w:spacing w:val="-2"/>
                <w:sz w:val="26"/>
                <w:szCs w:val="26"/>
              </w:rPr>
            </w:pP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Nộp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kế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hoạch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công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tác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tháng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03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về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34884725" w14:textId="305F83D5" w:rsidR="00B3713F" w:rsidRPr="00A704C7" w:rsidRDefault="00B3713F" w:rsidP="00B3713F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Vân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584" w:type="pct"/>
            <w:shd w:val="clear" w:color="auto" w:fill="auto"/>
          </w:tcPr>
          <w:p w14:paraId="6B1E2D81" w14:textId="5DD94888" w:rsidR="00B3713F" w:rsidRPr="00A704C7" w:rsidRDefault="00B3713F" w:rsidP="00B3713F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z w:val="26"/>
                <w:szCs w:val="26"/>
              </w:rPr>
              <w:t>Hải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806691" w:rsidRPr="00A704C7" w14:paraId="7004E1ED" w14:textId="77777777" w:rsidTr="00253D9F">
        <w:trPr>
          <w:trHeight w:val="127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0FBADC53" w14:textId="77777777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4816E939" w14:textId="77777777" w:rsidR="00806691" w:rsidRPr="00A704C7" w:rsidRDefault="00806691" w:rsidP="00806691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6"/>
                <w:szCs w:val="26"/>
              </w:rPr>
            </w:pPr>
            <w:proofErr w:type="spellStart"/>
            <w:r w:rsidRPr="00A704C7">
              <w:rPr>
                <w:b/>
                <w:spacing w:val="-2"/>
                <w:sz w:val="26"/>
                <w:szCs w:val="26"/>
              </w:rPr>
              <w:t>Chiều</w:t>
            </w:r>
            <w:proofErr w:type="spellEnd"/>
            <w:r w:rsidRPr="00A704C7">
              <w:rPr>
                <w:b/>
                <w:spacing w:val="-2"/>
                <w:sz w:val="26"/>
                <w:szCs w:val="26"/>
              </w:rPr>
              <w:t>:</w:t>
            </w:r>
          </w:p>
          <w:p w14:paraId="0EA309C9" w14:textId="31FE10BE" w:rsidR="00806691" w:rsidRPr="00A704C7" w:rsidRDefault="00806691" w:rsidP="00806691">
            <w:pPr>
              <w:jc w:val="both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16h30: 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Nguyễn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Dương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bắt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hăm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iết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hi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GVG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ại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Phòng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7AD5051D" w14:textId="77777777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1FBB2F40" w14:textId="59321D4C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Nguyễn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14:paraId="729ADEDF" w14:textId="77777777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6B106BCF" w14:textId="3A65114A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806691" w:rsidRPr="00A704C7" w14:paraId="0760415A" w14:textId="77777777" w:rsidTr="00E615DF">
        <w:trPr>
          <w:trHeight w:val="58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3E9A9012" w14:textId="77777777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4A95D662" w14:textId="18598BD5" w:rsidR="00806691" w:rsidRPr="00A704C7" w:rsidRDefault="00806691" w:rsidP="00806691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Ca 2: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h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khảo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sát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Vă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8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714E5141" w14:textId="3E5626C6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GV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heo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phâ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công</w:t>
            </w:r>
            <w:proofErr w:type="spellEnd"/>
          </w:p>
        </w:tc>
        <w:tc>
          <w:tcPr>
            <w:tcW w:w="584" w:type="pct"/>
            <w:shd w:val="clear" w:color="auto" w:fill="auto"/>
            <w:vAlign w:val="center"/>
          </w:tcPr>
          <w:p w14:paraId="64901AC7" w14:textId="0A1A3CD8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Sơn</w:t>
            </w:r>
            <w:proofErr w:type="spellEnd"/>
          </w:p>
        </w:tc>
      </w:tr>
      <w:tr w:rsidR="00806691" w:rsidRPr="00A704C7" w14:paraId="37634F02" w14:textId="77777777" w:rsidTr="00E615DF">
        <w:trPr>
          <w:trHeight w:val="109"/>
          <w:jc w:val="center"/>
        </w:trPr>
        <w:tc>
          <w:tcPr>
            <w:tcW w:w="477" w:type="pct"/>
            <w:vMerge w:val="restart"/>
            <w:shd w:val="clear" w:color="auto" w:fill="auto"/>
            <w:vAlign w:val="center"/>
          </w:tcPr>
          <w:p w14:paraId="7B6DE18D" w14:textId="1F81D72C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1897DD39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</w:rPr>
              <w:t>03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727" w:type="pct"/>
            <w:shd w:val="clear" w:color="auto" w:fill="auto"/>
          </w:tcPr>
          <w:p w14:paraId="6FF6BFE4" w14:textId="131E18BD" w:rsidR="00806691" w:rsidRPr="00A704C7" w:rsidRDefault="00806691" w:rsidP="00806691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682C8DF4" w14:textId="460AB2DA" w:rsidR="00806691" w:rsidRPr="00A704C7" w:rsidRDefault="00806691" w:rsidP="00806691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tự nhiên</w:t>
            </w:r>
          </w:p>
        </w:tc>
        <w:tc>
          <w:tcPr>
            <w:tcW w:w="584" w:type="pct"/>
            <w:shd w:val="clear" w:color="auto" w:fill="auto"/>
          </w:tcPr>
          <w:p w14:paraId="104EBADC" w14:textId="7F4865E7" w:rsidR="00806691" w:rsidRPr="00A704C7" w:rsidRDefault="00806691" w:rsidP="00806691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806691" w:rsidRPr="00A704C7" w14:paraId="07092772" w14:textId="77777777" w:rsidTr="00E615DF">
        <w:trPr>
          <w:trHeight w:val="109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67A781B2" w14:textId="77777777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ED83" w14:textId="77777777" w:rsidR="00806691" w:rsidRPr="00A704C7" w:rsidRDefault="00806691" w:rsidP="00806691">
            <w:pPr>
              <w:tabs>
                <w:tab w:val="left" w:pos="1313"/>
              </w:tabs>
              <w:jc w:val="both"/>
              <w:outlineLvl w:val="0"/>
              <w:rPr>
                <w:b/>
                <w:sz w:val="26"/>
                <w:szCs w:val="26"/>
                <w:lang w:val="vi-VN"/>
              </w:rPr>
            </w:pPr>
            <w:r w:rsidRPr="00A704C7">
              <w:rPr>
                <w:b/>
                <w:sz w:val="26"/>
                <w:szCs w:val="26"/>
                <w:lang w:val="vi-VN"/>
              </w:rPr>
              <w:t>Chiều:</w:t>
            </w:r>
          </w:p>
          <w:p w14:paraId="202781ED" w14:textId="025F8BC7" w:rsidR="00806691" w:rsidRPr="00A704C7" w:rsidRDefault="00806691" w:rsidP="00806691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 xml:space="preserve">Ca 1: </w:t>
            </w:r>
            <w:proofErr w:type="spellStart"/>
            <w:r w:rsidRPr="00A704C7">
              <w:rPr>
                <w:bCs/>
                <w:sz w:val="26"/>
                <w:szCs w:val="26"/>
              </w:rPr>
              <w:t>Kiểm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tra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cuối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bCs/>
                <w:sz w:val="26"/>
                <w:szCs w:val="26"/>
              </w:rPr>
              <w:t>tháng</w:t>
            </w:r>
            <w:proofErr w:type="spellEnd"/>
            <w:r w:rsidRPr="00A704C7">
              <w:rPr>
                <w:bCs/>
                <w:sz w:val="26"/>
                <w:szCs w:val="26"/>
                <w:lang w:val="vi-VN"/>
              </w:rPr>
              <w:t xml:space="preserve"> CLB em yêu thích lớp 8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A5DE" w14:textId="77777777" w:rsidR="00806691" w:rsidRPr="00A704C7" w:rsidRDefault="00806691" w:rsidP="00806691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  <w:p w14:paraId="26B02908" w14:textId="4032F14B" w:rsidR="00806691" w:rsidRPr="00A704C7" w:rsidRDefault="00806691" w:rsidP="00806691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GV dạy CLB 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33" w14:textId="77777777" w:rsidR="00806691" w:rsidRPr="00A704C7" w:rsidRDefault="00806691" w:rsidP="00806691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  <w:p w14:paraId="4F22D9C5" w14:textId="56C56415" w:rsidR="00806691" w:rsidRPr="00A704C7" w:rsidRDefault="00806691" w:rsidP="00806691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806691" w:rsidRPr="00A704C7" w14:paraId="64561258" w14:textId="77777777" w:rsidTr="00E615DF">
        <w:trPr>
          <w:trHeight w:val="109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775B8768" w14:textId="77777777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0D66A1A9" w14:textId="1BB3A8D4" w:rsidR="00806691" w:rsidRPr="00806691" w:rsidRDefault="00806691" w:rsidP="00806691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Ca 2: </w:t>
            </w:r>
            <w:proofErr w:type="spellStart"/>
            <w:r>
              <w:rPr>
                <w:spacing w:val="-2"/>
                <w:sz w:val="26"/>
                <w:szCs w:val="26"/>
              </w:rPr>
              <w:t>Họ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đồ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sư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phạ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á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3/2023</w:t>
            </w:r>
            <w:r w:rsidR="00DA28C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="00DA28CD">
              <w:rPr>
                <w:spacing w:val="-2"/>
                <w:sz w:val="26"/>
                <w:szCs w:val="26"/>
              </w:rPr>
              <w:t>tại</w:t>
            </w:r>
            <w:proofErr w:type="spellEnd"/>
            <w:r w:rsidR="00DA28C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="00DA28CD">
              <w:rPr>
                <w:spacing w:val="-2"/>
                <w:sz w:val="26"/>
                <w:szCs w:val="26"/>
              </w:rPr>
              <w:t>phòng</w:t>
            </w:r>
            <w:proofErr w:type="spellEnd"/>
            <w:r w:rsidR="00DA28CD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="00DA28CD">
              <w:rPr>
                <w:spacing w:val="-2"/>
                <w:sz w:val="26"/>
                <w:szCs w:val="26"/>
              </w:rPr>
              <w:t>Hội</w:t>
            </w:r>
            <w:proofErr w:type="spellEnd"/>
            <w:r w:rsidR="00DA28CD">
              <w:rPr>
                <w:spacing w:val="-2"/>
                <w:sz w:val="26"/>
                <w:szCs w:val="26"/>
              </w:rPr>
              <w:t xml:space="preserve"> đồng</w:t>
            </w:r>
            <w:bookmarkStart w:id="0" w:name="_GoBack"/>
            <w:bookmarkEnd w:id="0"/>
          </w:p>
        </w:tc>
        <w:tc>
          <w:tcPr>
            <w:tcW w:w="1212" w:type="pct"/>
            <w:shd w:val="clear" w:color="auto" w:fill="auto"/>
            <w:vAlign w:val="center"/>
          </w:tcPr>
          <w:p w14:paraId="3554940E" w14:textId="5CF046F8" w:rsidR="00806691" w:rsidRPr="00806691" w:rsidRDefault="00806691" w:rsidP="00806691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B, GV, NV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8C0B7C1" w14:textId="2985DBE3" w:rsidR="00806691" w:rsidRPr="00806691" w:rsidRDefault="00806691" w:rsidP="00806691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806691" w:rsidRPr="00A704C7" w14:paraId="5692979A" w14:textId="77777777" w:rsidTr="00E615DF">
        <w:trPr>
          <w:trHeight w:val="109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084819C7" w14:textId="77777777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2AFFE152" w:rsidR="00806691" w:rsidRPr="00A704C7" w:rsidRDefault="00806691" w:rsidP="00806691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18h00: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Độ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uyể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Lý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học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bồ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dưỡng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HSG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vớ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chuyê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gia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(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ạ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phòng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A01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52B5FEE1" w:rsidR="00806691" w:rsidRPr="00A704C7" w:rsidRDefault="00806691" w:rsidP="00806691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Vũ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Hạnh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phụ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rách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251D387F" w:rsidR="00806691" w:rsidRPr="00A704C7" w:rsidRDefault="00806691" w:rsidP="00806691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Sơn</w:t>
            </w:r>
            <w:proofErr w:type="spellEnd"/>
          </w:p>
        </w:tc>
      </w:tr>
      <w:tr w:rsidR="00806691" w:rsidRPr="00A704C7" w14:paraId="667D9A76" w14:textId="77777777" w:rsidTr="00E615DF">
        <w:trPr>
          <w:trHeight w:val="217"/>
          <w:jc w:val="center"/>
        </w:trPr>
        <w:tc>
          <w:tcPr>
            <w:tcW w:w="477" w:type="pct"/>
            <w:vMerge w:val="restart"/>
            <w:shd w:val="clear" w:color="auto" w:fill="auto"/>
            <w:vAlign w:val="center"/>
          </w:tcPr>
          <w:p w14:paraId="376D9AB4" w14:textId="74DBBC2B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0C02FA48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</w:rPr>
              <w:t>04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6E2" w14:textId="5FE9B4CD" w:rsidR="00806691" w:rsidRPr="00A704C7" w:rsidRDefault="00806691" w:rsidP="00806691">
            <w:pPr>
              <w:jc w:val="both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42B2C984" w:rsidR="00806691" w:rsidRPr="00A704C7" w:rsidRDefault="00806691" w:rsidP="00806691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DBA" w14:textId="18424DE3" w:rsidR="00806691" w:rsidRPr="00A704C7" w:rsidRDefault="00806691" w:rsidP="00806691">
            <w:pPr>
              <w:jc w:val="center"/>
              <w:rPr>
                <w:sz w:val="26"/>
                <w:szCs w:val="26"/>
              </w:rPr>
            </w:pPr>
          </w:p>
        </w:tc>
      </w:tr>
      <w:tr w:rsidR="00806691" w:rsidRPr="00A704C7" w14:paraId="525F9818" w14:textId="77777777" w:rsidTr="00E615DF">
        <w:trPr>
          <w:trHeight w:val="217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1D507447" w14:textId="77777777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328979D9" w14:textId="0E98D579" w:rsidR="00806691" w:rsidRPr="00A704C7" w:rsidRDefault="00806691" w:rsidP="00806691">
            <w:pPr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Gửi lịch công tác tuần 2</w:t>
            </w:r>
            <w:r w:rsidRPr="00A704C7">
              <w:rPr>
                <w:bCs/>
                <w:spacing w:val="-2"/>
                <w:sz w:val="26"/>
                <w:szCs w:val="26"/>
              </w:rPr>
              <w:t>6</w:t>
            </w: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 xml:space="preserve"> về Phòng GD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5F143A32" w14:textId="5B172EA0" w:rsidR="00806691" w:rsidRPr="00A704C7" w:rsidRDefault="00806691" w:rsidP="00806691">
            <w:pPr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096B21" w14:textId="2364A624" w:rsidR="00806691" w:rsidRPr="00A704C7" w:rsidRDefault="00806691" w:rsidP="00806691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806691" w:rsidRPr="00A704C7" w14:paraId="29853BF6" w14:textId="77777777" w:rsidTr="00E615DF">
        <w:trPr>
          <w:trHeight w:val="217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5B2D7275" w14:textId="77777777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Chủ nhật </w:t>
            </w:r>
          </w:p>
          <w:p w14:paraId="1B7746DF" w14:textId="36B87340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05/3/2023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A3D" w14:textId="7FDB5454" w:rsidR="00806691" w:rsidRPr="00A704C7" w:rsidRDefault="00806691" w:rsidP="00806691">
            <w:pPr>
              <w:jc w:val="both"/>
              <w:rPr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19h30-21h: Đội tuyển Tin học BDHSG  trực tuyến với chuyên gia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2CF7" w14:textId="1ED6C031" w:rsidR="00806691" w:rsidRPr="00A704C7" w:rsidRDefault="00806691" w:rsidP="00806691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Đ/c Đoàn Dũng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BB4C" w14:textId="49C3C439" w:rsidR="00806691" w:rsidRPr="00A704C7" w:rsidRDefault="00806691" w:rsidP="00806691">
            <w:pPr>
              <w:jc w:val="center"/>
              <w:rPr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806691" w:rsidRPr="00A704C7" w14:paraId="7EDE71C5" w14:textId="77777777" w:rsidTr="00E615DF">
        <w:trPr>
          <w:trHeight w:val="217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520770E9" w14:textId="77777777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0283838C" w14:textId="25BC17A7" w:rsidR="00806691" w:rsidRPr="00A704C7" w:rsidRDefault="00806691" w:rsidP="00806691">
            <w:pPr>
              <w:jc w:val="both"/>
              <w:rPr>
                <w:sz w:val="26"/>
                <w:szCs w:val="26"/>
                <w:lang w:val="pt-BR"/>
              </w:rPr>
            </w:pPr>
            <w:r w:rsidRPr="00A704C7">
              <w:rPr>
                <w:b/>
                <w:bCs/>
                <w:sz w:val="26"/>
                <w:szCs w:val="26"/>
                <w:lang w:val="vi-VN"/>
              </w:rPr>
              <w:t>Công việc phát sinh trong tuần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A5A50BA" w14:textId="77777777" w:rsidR="00806691" w:rsidRPr="00A704C7" w:rsidRDefault="00806691" w:rsidP="00806691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84" w:type="pct"/>
            <w:shd w:val="clear" w:color="auto" w:fill="auto"/>
          </w:tcPr>
          <w:p w14:paraId="45D7B242" w14:textId="77777777" w:rsidR="00806691" w:rsidRPr="00A704C7" w:rsidRDefault="00806691" w:rsidP="00806691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806691" w:rsidRPr="00A704C7" w14:paraId="632D9A37" w14:textId="77777777" w:rsidTr="00E615DF">
        <w:trPr>
          <w:trHeight w:val="217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398D0E6F" w14:textId="77777777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736F81D3" w14:textId="77777777" w:rsidR="00806691" w:rsidRPr="00A704C7" w:rsidRDefault="00806691" w:rsidP="00806691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212" w:type="pct"/>
            <w:shd w:val="clear" w:color="auto" w:fill="auto"/>
            <w:vAlign w:val="center"/>
          </w:tcPr>
          <w:p w14:paraId="17D48320" w14:textId="77777777" w:rsidR="00806691" w:rsidRPr="00A704C7" w:rsidRDefault="00806691" w:rsidP="00806691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84" w:type="pct"/>
            <w:shd w:val="clear" w:color="auto" w:fill="auto"/>
          </w:tcPr>
          <w:p w14:paraId="4EB725AF" w14:textId="77777777" w:rsidR="00806691" w:rsidRPr="00A704C7" w:rsidRDefault="00806691" w:rsidP="00806691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806691" w:rsidRPr="00A704C7" w14:paraId="1C6A85AF" w14:textId="77777777" w:rsidTr="00E615DF">
        <w:trPr>
          <w:trHeight w:val="217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02EDCEEA" w14:textId="77777777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78279982" w14:textId="77777777" w:rsidR="00806691" w:rsidRPr="00A704C7" w:rsidRDefault="00806691" w:rsidP="00806691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212" w:type="pct"/>
            <w:shd w:val="clear" w:color="auto" w:fill="auto"/>
            <w:vAlign w:val="center"/>
          </w:tcPr>
          <w:p w14:paraId="2238FA68" w14:textId="77777777" w:rsidR="00806691" w:rsidRPr="00A704C7" w:rsidRDefault="00806691" w:rsidP="00806691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84" w:type="pct"/>
            <w:shd w:val="clear" w:color="auto" w:fill="auto"/>
          </w:tcPr>
          <w:p w14:paraId="7EEB1AA7" w14:textId="77777777" w:rsidR="00806691" w:rsidRPr="00A704C7" w:rsidRDefault="00806691" w:rsidP="00806691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806691" w:rsidRPr="00A704C7" w14:paraId="53C028D8" w14:textId="77777777" w:rsidTr="00E615DF">
        <w:trPr>
          <w:trHeight w:val="217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51E4ED35" w14:textId="77777777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566CF912" w14:textId="77777777" w:rsidR="00806691" w:rsidRPr="00A704C7" w:rsidRDefault="00806691" w:rsidP="00806691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212" w:type="pct"/>
            <w:shd w:val="clear" w:color="auto" w:fill="auto"/>
            <w:vAlign w:val="center"/>
          </w:tcPr>
          <w:p w14:paraId="2D9C1A2E" w14:textId="77777777" w:rsidR="00806691" w:rsidRPr="00A704C7" w:rsidRDefault="00806691" w:rsidP="00806691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84" w:type="pct"/>
            <w:shd w:val="clear" w:color="auto" w:fill="auto"/>
          </w:tcPr>
          <w:p w14:paraId="58A52D1A" w14:textId="77777777" w:rsidR="00806691" w:rsidRPr="00A704C7" w:rsidRDefault="00806691" w:rsidP="00806691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806691" w:rsidRPr="00A704C7" w14:paraId="75E401EB" w14:textId="77777777" w:rsidTr="00E615DF">
        <w:trPr>
          <w:trHeight w:val="217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5DFF96CD" w14:textId="77777777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31492FA2" w14:textId="77777777" w:rsidR="00806691" w:rsidRPr="00A704C7" w:rsidRDefault="00806691" w:rsidP="00806691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212" w:type="pct"/>
            <w:shd w:val="clear" w:color="auto" w:fill="auto"/>
            <w:vAlign w:val="center"/>
          </w:tcPr>
          <w:p w14:paraId="5FB528AD" w14:textId="77777777" w:rsidR="00806691" w:rsidRPr="00A704C7" w:rsidRDefault="00806691" w:rsidP="00806691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84" w:type="pct"/>
            <w:shd w:val="clear" w:color="auto" w:fill="auto"/>
          </w:tcPr>
          <w:p w14:paraId="43E651FC" w14:textId="77777777" w:rsidR="00806691" w:rsidRPr="00A704C7" w:rsidRDefault="00806691" w:rsidP="00806691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806691" w:rsidRPr="00A704C7" w14:paraId="2D25E9DA" w14:textId="77777777" w:rsidTr="00E615DF">
        <w:trPr>
          <w:trHeight w:val="217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42CF80E2" w14:textId="77777777" w:rsidR="00806691" w:rsidRPr="00A704C7" w:rsidRDefault="00806691" w:rsidP="0080669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27" w:type="pct"/>
            <w:shd w:val="clear" w:color="auto" w:fill="auto"/>
          </w:tcPr>
          <w:p w14:paraId="2D902B94" w14:textId="77777777" w:rsidR="00806691" w:rsidRPr="00A704C7" w:rsidRDefault="00806691" w:rsidP="00806691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212" w:type="pct"/>
            <w:shd w:val="clear" w:color="auto" w:fill="auto"/>
            <w:vAlign w:val="center"/>
          </w:tcPr>
          <w:p w14:paraId="0EE49F91" w14:textId="77777777" w:rsidR="00806691" w:rsidRPr="00A704C7" w:rsidRDefault="00806691" w:rsidP="00806691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84" w:type="pct"/>
            <w:shd w:val="clear" w:color="auto" w:fill="auto"/>
          </w:tcPr>
          <w:p w14:paraId="73CA2622" w14:textId="77777777" w:rsidR="00806691" w:rsidRPr="00A704C7" w:rsidRDefault="00806691" w:rsidP="00806691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B32478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B32478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B32478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65210BFE" w:rsidR="00B81BD1" w:rsidRPr="00CD0E54" w:rsidRDefault="00B81BD1" w:rsidP="00B32478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A31977">
              <w:rPr>
                <w:i/>
                <w:sz w:val="26"/>
                <w:szCs w:val="26"/>
                <w:lang w:val="pt-BR"/>
              </w:rPr>
              <w:t>25</w:t>
            </w:r>
            <w:r w:rsidR="0000790B" w:rsidRPr="001203A5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CD0E54">
              <w:rPr>
                <w:i/>
                <w:sz w:val="26"/>
                <w:szCs w:val="26"/>
                <w:lang w:val="vi-VN"/>
              </w:rPr>
              <w:t>0</w:t>
            </w:r>
            <w:r w:rsidR="00C475F9">
              <w:rPr>
                <w:i/>
                <w:sz w:val="26"/>
                <w:szCs w:val="26"/>
              </w:rPr>
              <w:t>2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BC12BF" w:rsidRDefault="00B81BD1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BC12BF" w:rsidRDefault="00B85E6D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Pr="00BC12BF" w:rsidRDefault="007921D7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444F81" w:rsidRPr="00BC12BF" w:rsidRDefault="00444F81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B3247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B32478">
      <w:pPr>
        <w:rPr>
          <w:sz w:val="28"/>
        </w:rPr>
      </w:pPr>
    </w:p>
    <w:sectPr w:rsidR="00B018A2" w:rsidRPr="001203A5" w:rsidSect="0002114B">
      <w:pgSz w:w="16840" w:h="11907" w:orient="landscape" w:code="9"/>
      <w:pgMar w:top="1134" w:right="1134" w:bottom="96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9A7"/>
    <w:rsid w:val="00002168"/>
    <w:rsid w:val="0000258A"/>
    <w:rsid w:val="00003E12"/>
    <w:rsid w:val="0000630E"/>
    <w:rsid w:val="000064F9"/>
    <w:rsid w:val="0000790B"/>
    <w:rsid w:val="0000793C"/>
    <w:rsid w:val="00007FCA"/>
    <w:rsid w:val="00010EC1"/>
    <w:rsid w:val="0001119D"/>
    <w:rsid w:val="00011C89"/>
    <w:rsid w:val="000129F5"/>
    <w:rsid w:val="00013A51"/>
    <w:rsid w:val="00014130"/>
    <w:rsid w:val="00015881"/>
    <w:rsid w:val="00015D17"/>
    <w:rsid w:val="00017693"/>
    <w:rsid w:val="00017B6D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24A7"/>
    <w:rsid w:val="00033EF1"/>
    <w:rsid w:val="00035D58"/>
    <w:rsid w:val="00040368"/>
    <w:rsid w:val="000405F5"/>
    <w:rsid w:val="00043EFC"/>
    <w:rsid w:val="0004441E"/>
    <w:rsid w:val="00044428"/>
    <w:rsid w:val="00047ABE"/>
    <w:rsid w:val="00051116"/>
    <w:rsid w:val="00051744"/>
    <w:rsid w:val="00052BC9"/>
    <w:rsid w:val="00054ED5"/>
    <w:rsid w:val="00055089"/>
    <w:rsid w:val="0005716E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2B85"/>
    <w:rsid w:val="0007312B"/>
    <w:rsid w:val="00076DCB"/>
    <w:rsid w:val="00077DC8"/>
    <w:rsid w:val="000811F9"/>
    <w:rsid w:val="0008189D"/>
    <w:rsid w:val="000846BB"/>
    <w:rsid w:val="00085F61"/>
    <w:rsid w:val="00087EDE"/>
    <w:rsid w:val="00091A35"/>
    <w:rsid w:val="000930E4"/>
    <w:rsid w:val="00095DCB"/>
    <w:rsid w:val="00095E21"/>
    <w:rsid w:val="0009656C"/>
    <w:rsid w:val="00097777"/>
    <w:rsid w:val="000A014F"/>
    <w:rsid w:val="000A259D"/>
    <w:rsid w:val="000A2A07"/>
    <w:rsid w:val="000A469A"/>
    <w:rsid w:val="000A4EAD"/>
    <w:rsid w:val="000A5913"/>
    <w:rsid w:val="000A6017"/>
    <w:rsid w:val="000A71FA"/>
    <w:rsid w:val="000A7241"/>
    <w:rsid w:val="000B0382"/>
    <w:rsid w:val="000B1217"/>
    <w:rsid w:val="000B1FC5"/>
    <w:rsid w:val="000B2E63"/>
    <w:rsid w:val="000B408E"/>
    <w:rsid w:val="000B4148"/>
    <w:rsid w:val="000B61C9"/>
    <w:rsid w:val="000B6826"/>
    <w:rsid w:val="000B6C96"/>
    <w:rsid w:val="000B70B7"/>
    <w:rsid w:val="000C0548"/>
    <w:rsid w:val="000C185C"/>
    <w:rsid w:val="000C32DA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671"/>
    <w:rsid w:val="000E2B5C"/>
    <w:rsid w:val="000E2D93"/>
    <w:rsid w:val="000E6EEC"/>
    <w:rsid w:val="000E7704"/>
    <w:rsid w:val="000F184A"/>
    <w:rsid w:val="000F20E0"/>
    <w:rsid w:val="000F2D93"/>
    <w:rsid w:val="000F43DF"/>
    <w:rsid w:val="000F5662"/>
    <w:rsid w:val="000F5B15"/>
    <w:rsid w:val="000F698B"/>
    <w:rsid w:val="000F6BA0"/>
    <w:rsid w:val="000F7FDC"/>
    <w:rsid w:val="0010049A"/>
    <w:rsid w:val="001006B0"/>
    <w:rsid w:val="00101481"/>
    <w:rsid w:val="001019FD"/>
    <w:rsid w:val="0010397F"/>
    <w:rsid w:val="00104083"/>
    <w:rsid w:val="00104283"/>
    <w:rsid w:val="00106B27"/>
    <w:rsid w:val="00106C19"/>
    <w:rsid w:val="00107653"/>
    <w:rsid w:val="00110582"/>
    <w:rsid w:val="00110C27"/>
    <w:rsid w:val="00110D10"/>
    <w:rsid w:val="00111925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4374"/>
    <w:rsid w:val="00124800"/>
    <w:rsid w:val="00124911"/>
    <w:rsid w:val="001308E1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46F7F"/>
    <w:rsid w:val="001536B0"/>
    <w:rsid w:val="00153CF8"/>
    <w:rsid w:val="00154DDB"/>
    <w:rsid w:val="00155AAD"/>
    <w:rsid w:val="00160325"/>
    <w:rsid w:val="00161AA6"/>
    <w:rsid w:val="00162195"/>
    <w:rsid w:val="001634F4"/>
    <w:rsid w:val="00163DFB"/>
    <w:rsid w:val="00163F6F"/>
    <w:rsid w:val="001641E7"/>
    <w:rsid w:val="0016469A"/>
    <w:rsid w:val="0016493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3441"/>
    <w:rsid w:val="001839FD"/>
    <w:rsid w:val="00183DA4"/>
    <w:rsid w:val="001843DD"/>
    <w:rsid w:val="001856B5"/>
    <w:rsid w:val="00187E4E"/>
    <w:rsid w:val="00190719"/>
    <w:rsid w:val="00192B2D"/>
    <w:rsid w:val="00196116"/>
    <w:rsid w:val="001961FE"/>
    <w:rsid w:val="001A11E3"/>
    <w:rsid w:val="001A1432"/>
    <w:rsid w:val="001A1C4C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5360"/>
    <w:rsid w:val="001B6DE9"/>
    <w:rsid w:val="001B7F64"/>
    <w:rsid w:val="001C0EF2"/>
    <w:rsid w:val="001C102A"/>
    <w:rsid w:val="001C1633"/>
    <w:rsid w:val="001C2414"/>
    <w:rsid w:val="001C30CD"/>
    <w:rsid w:val="001C3D61"/>
    <w:rsid w:val="001C4BDA"/>
    <w:rsid w:val="001C6616"/>
    <w:rsid w:val="001C6CFA"/>
    <w:rsid w:val="001C79BB"/>
    <w:rsid w:val="001D0F76"/>
    <w:rsid w:val="001D32DE"/>
    <w:rsid w:val="001D41AF"/>
    <w:rsid w:val="001D48E7"/>
    <w:rsid w:val="001D7475"/>
    <w:rsid w:val="001D7B58"/>
    <w:rsid w:val="001E12F1"/>
    <w:rsid w:val="001E1A96"/>
    <w:rsid w:val="001E3DBC"/>
    <w:rsid w:val="001E4310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60F9"/>
    <w:rsid w:val="002069BF"/>
    <w:rsid w:val="00207ED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2B68"/>
    <w:rsid w:val="00222DE0"/>
    <w:rsid w:val="00223E9F"/>
    <w:rsid w:val="00225F4C"/>
    <w:rsid w:val="00227093"/>
    <w:rsid w:val="002317F3"/>
    <w:rsid w:val="002318DF"/>
    <w:rsid w:val="002334C3"/>
    <w:rsid w:val="0023381B"/>
    <w:rsid w:val="00233F8D"/>
    <w:rsid w:val="00234B40"/>
    <w:rsid w:val="00236412"/>
    <w:rsid w:val="00236964"/>
    <w:rsid w:val="00236C83"/>
    <w:rsid w:val="00236FAC"/>
    <w:rsid w:val="00237E60"/>
    <w:rsid w:val="00240A06"/>
    <w:rsid w:val="00240C53"/>
    <w:rsid w:val="00241BE9"/>
    <w:rsid w:val="002428A8"/>
    <w:rsid w:val="0024311A"/>
    <w:rsid w:val="00244E9B"/>
    <w:rsid w:val="00245C5D"/>
    <w:rsid w:val="00245CCC"/>
    <w:rsid w:val="0024665F"/>
    <w:rsid w:val="0024680A"/>
    <w:rsid w:val="00246C42"/>
    <w:rsid w:val="00246E81"/>
    <w:rsid w:val="002475EA"/>
    <w:rsid w:val="00247CD2"/>
    <w:rsid w:val="0025045A"/>
    <w:rsid w:val="002507D0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34D7"/>
    <w:rsid w:val="0027427D"/>
    <w:rsid w:val="00274BDF"/>
    <w:rsid w:val="002755CF"/>
    <w:rsid w:val="00275D34"/>
    <w:rsid w:val="002762AF"/>
    <w:rsid w:val="002766ED"/>
    <w:rsid w:val="0027764F"/>
    <w:rsid w:val="00277C11"/>
    <w:rsid w:val="00277C71"/>
    <w:rsid w:val="00281BF7"/>
    <w:rsid w:val="002827B1"/>
    <w:rsid w:val="00282DEE"/>
    <w:rsid w:val="002831D7"/>
    <w:rsid w:val="00283EA0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16B5"/>
    <w:rsid w:val="0029195A"/>
    <w:rsid w:val="00292F6C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79AA"/>
    <w:rsid w:val="002A7D65"/>
    <w:rsid w:val="002B1A0D"/>
    <w:rsid w:val="002B3047"/>
    <w:rsid w:val="002B3A01"/>
    <w:rsid w:val="002B49B9"/>
    <w:rsid w:val="002B4D17"/>
    <w:rsid w:val="002B5AB3"/>
    <w:rsid w:val="002B5DD7"/>
    <w:rsid w:val="002B67C5"/>
    <w:rsid w:val="002B7F28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4EB9"/>
    <w:rsid w:val="002D54D7"/>
    <w:rsid w:val="002E0C1F"/>
    <w:rsid w:val="002E1442"/>
    <w:rsid w:val="002E18F6"/>
    <w:rsid w:val="002E233E"/>
    <w:rsid w:val="002E2B11"/>
    <w:rsid w:val="002E4753"/>
    <w:rsid w:val="002E4C49"/>
    <w:rsid w:val="002E4DF6"/>
    <w:rsid w:val="002E60D3"/>
    <w:rsid w:val="002E6ABD"/>
    <w:rsid w:val="002E6B1B"/>
    <w:rsid w:val="002F0574"/>
    <w:rsid w:val="002F0649"/>
    <w:rsid w:val="002F15F2"/>
    <w:rsid w:val="002F1CB0"/>
    <w:rsid w:val="002F34F5"/>
    <w:rsid w:val="002F4BDE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15E"/>
    <w:rsid w:val="0031042B"/>
    <w:rsid w:val="00311524"/>
    <w:rsid w:val="003116B1"/>
    <w:rsid w:val="00312260"/>
    <w:rsid w:val="00312794"/>
    <w:rsid w:val="00312BB4"/>
    <w:rsid w:val="00313931"/>
    <w:rsid w:val="00315139"/>
    <w:rsid w:val="00315A45"/>
    <w:rsid w:val="00315D65"/>
    <w:rsid w:val="003168ED"/>
    <w:rsid w:val="00321630"/>
    <w:rsid w:val="003220D6"/>
    <w:rsid w:val="00322E40"/>
    <w:rsid w:val="003231CF"/>
    <w:rsid w:val="0032334F"/>
    <w:rsid w:val="0032439D"/>
    <w:rsid w:val="00324AE9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75C"/>
    <w:rsid w:val="0033693F"/>
    <w:rsid w:val="00337B57"/>
    <w:rsid w:val="00341496"/>
    <w:rsid w:val="003425EC"/>
    <w:rsid w:val="00344496"/>
    <w:rsid w:val="0034485F"/>
    <w:rsid w:val="00345585"/>
    <w:rsid w:val="00345C44"/>
    <w:rsid w:val="003466E0"/>
    <w:rsid w:val="00346FDF"/>
    <w:rsid w:val="0035156E"/>
    <w:rsid w:val="003519D9"/>
    <w:rsid w:val="00352F81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60DF"/>
    <w:rsid w:val="00366658"/>
    <w:rsid w:val="003668E5"/>
    <w:rsid w:val="00370938"/>
    <w:rsid w:val="00371C58"/>
    <w:rsid w:val="00371F79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91862"/>
    <w:rsid w:val="00391D70"/>
    <w:rsid w:val="00391FE1"/>
    <w:rsid w:val="003939B8"/>
    <w:rsid w:val="00395CF0"/>
    <w:rsid w:val="00397C3B"/>
    <w:rsid w:val="003A2769"/>
    <w:rsid w:val="003A3EA1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39A7"/>
    <w:rsid w:val="003B3A6F"/>
    <w:rsid w:val="003B3D91"/>
    <w:rsid w:val="003B3FDA"/>
    <w:rsid w:val="003B429D"/>
    <w:rsid w:val="003B5298"/>
    <w:rsid w:val="003B5BF3"/>
    <w:rsid w:val="003C07BE"/>
    <w:rsid w:val="003C0A66"/>
    <w:rsid w:val="003C34C5"/>
    <w:rsid w:val="003C6219"/>
    <w:rsid w:val="003C6849"/>
    <w:rsid w:val="003C7522"/>
    <w:rsid w:val="003D1406"/>
    <w:rsid w:val="003D4D94"/>
    <w:rsid w:val="003D501C"/>
    <w:rsid w:val="003D5054"/>
    <w:rsid w:val="003D59B1"/>
    <w:rsid w:val="003D79B3"/>
    <w:rsid w:val="003D7E12"/>
    <w:rsid w:val="003E0C60"/>
    <w:rsid w:val="003E0F8E"/>
    <w:rsid w:val="003E1E4D"/>
    <w:rsid w:val="003E32EE"/>
    <w:rsid w:val="003E40B1"/>
    <w:rsid w:val="003E7302"/>
    <w:rsid w:val="003F0B56"/>
    <w:rsid w:val="003F1101"/>
    <w:rsid w:val="003F1A26"/>
    <w:rsid w:val="003F453F"/>
    <w:rsid w:val="003F5232"/>
    <w:rsid w:val="00400ACC"/>
    <w:rsid w:val="0040228B"/>
    <w:rsid w:val="00403F20"/>
    <w:rsid w:val="0040598C"/>
    <w:rsid w:val="004066B5"/>
    <w:rsid w:val="0040733D"/>
    <w:rsid w:val="004101BA"/>
    <w:rsid w:val="004126AD"/>
    <w:rsid w:val="00413900"/>
    <w:rsid w:val="00413BB4"/>
    <w:rsid w:val="00414FA6"/>
    <w:rsid w:val="00414FFA"/>
    <w:rsid w:val="00415F04"/>
    <w:rsid w:val="00416565"/>
    <w:rsid w:val="004205EC"/>
    <w:rsid w:val="004225B8"/>
    <w:rsid w:val="00422A90"/>
    <w:rsid w:val="00423ED4"/>
    <w:rsid w:val="0042628E"/>
    <w:rsid w:val="004268A8"/>
    <w:rsid w:val="0043255D"/>
    <w:rsid w:val="00433503"/>
    <w:rsid w:val="00435B83"/>
    <w:rsid w:val="00435FAD"/>
    <w:rsid w:val="00435FB6"/>
    <w:rsid w:val="0043747B"/>
    <w:rsid w:val="00437531"/>
    <w:rsid w:val="0043754B"/>
    <w:rsid w:val="00437E6A"/>
    <w:rsid w:val="00440EA9"/>
    <w:rsid w:val="00441966"/>
    <w:rsid w:val="004423B8"/>
    <w:rsid w:val="0044446F"/>
    <w:rsid w:val="00444F81"/>
    <w:rsid w:val="00445B7F"/>
    <w:rsid w:val="00445E61"/>
    <w:rsid w:val="00446EED"/>
    <w:rsid w:val="00447A26"/>
    <w:rsid w:val="00447A7D"/>
    <w:rsid w:val="00450C92"/>
    <w:rsid w:val="00451062"/>
    <w:rsid w:val="004512C8"/>
    <w:rsid w:val="00452AC6"/>
    <w:rsid w:val="00454B67"/>
    <w:rsid w:val="00456286"/>
    <w:rsid w:val="00457184"/>
    <w:rsid w:val="00457405"/>
    <w:rsid w:val="00460421"/>
    <w:rsid w:val="00462912"/>
    <w:rsid w:val="00462A62"/>
    <w:rsid w:val="004632B1"/>
    <w:rsid w:val="004654C1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E88"/>
    <w:rsid w:val="004A5243"/>
    <w:rsid w:val="004A64A0"/>
    <w:rsid w:val="004A7F61"/>
    <w:rsid w:val="004B0590"/>
    <w:rsid w:val="004B184C"/>
    <w:rsid w:val="004B22D1"/>
    <w:rsid w:val="004B557F"/>
    <w:rsid w:val="004B671C"/>
    <w:rsid w:val="004B6C5E"/>
    <w:rsid w:val="004C0123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71FA"/>
    <w:rsid w:val="004D0A43"/>
    <w:rsid w:val="004D2B19"/>
    <w:rsid w:val="004D49EC"/>
    <w:rsid w:val="004D6014"/>
    <w:rsid w:val="004E00E7"/>
    <w:rsid w:val="004E123E"/>
    <w:rsid w:val="004E1545"/>
    <w:rsid w:val="004E29EB"/>
    <w:rsid w:val="004E3FDA"/>
    <w:rsid w:val="004E44B1"/>
    <w:rsid w:val="004E452B"/>
    <w:rsid w:val="004E4A14"/>
    <w:rsid w:val="004E5C00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416F"/>
    <w:rsid w:val="0051468B"/>
    <w:rsid w:val="00514CEF"/>
    <w:rsid w:val="005150A1"/>
    <w:rsid w:val="00515A37"/>
    <w:rsid w:val="00516363"/>
    <w:rsid w:val="00521241"/>
    <w:rsid w:val="00522A50"/>
    <w:rsid w:val="005238D3"/>
    <w:rsid w:val="0052587A"/>
    <w:rsid w:val="005270F5"/>
    <w:rsid w:val="0052789A"/>
    <w:rsid w:val="00527985"/>
    <w:rsid w:val="00527B3F"/>
    <w:rsid w:val="00530858"/>
    <w:rsid w:val="00530A1D"/>
    <w:rsid w:val="00531BC5"/>
    <w:rsid w:val="0053394F"/>
    <w:rsid w:val="00533A89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595"/>
    <w:rsid w:val="00563887"/>
    <w:rsid w:val="005641E7"/>
    <w:rsid w:val="00564E32"/>
    <w:rsid w:val="00567501"/>
    <w:rsid w:val="0057016C"/>
    <w:rsid w:val="005705EB"/>
    <w:rsid w:val="005711F7"/>
    <w:rsid w:val="00573376"/>
    <w:rsid w:val="00575F52"/>
    <w:rsid w:val="005765DF"/>
    <w:rsid w:val="005772C3"/>
    <w:rsid w:val="00580368"/>
    <w:rsid w:val="0058219D"/>
    <w:rsid w:val="0058376D"/>
    <w:rsid w:val="0058458F"/>
    <w:rsid w:val="005854EC"/>
    <w:rsid w:val="0058621A"/>
    <w:rsid w:val="00590A48"/>
    <w:rsid w:val="0059103F"/>
    <w:rsid w:val="005923F0"/>
    <w:rsid w:val="00593877"/>
    <w:rsid w:val="00597135"/>
    <w:rsid w:val="005A15F0"/>
    <w:rsid w:val="005A1D36"/>
    <w:rsid w:val="005A4767"/>
    <w:rsid w:val="005A6F3D"/>
    <w:rsid w:val="005B0315"/>
    <w:rsid w:val="005B11E8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BA2"/>
    <w:rsid w:val="005D5A6C"/>
    <w:rsid w:val="005D7DD3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3747"/>
    <w:rsid w:val="005F3EE0"/>
    <w:rsid w:val="005F4AD5"/>
    <w:rsid w:val="005F6F62"/>
    <w:rsid w:val="00600640"/>
    <w:rsid w:val="006010B2"/>
    <w:rsid w:val="006010F0"/>
    <w:rsid w:val="00601338"/>
    <w:rsid w:val="006020DF"/>
    <w:rsid w:val="006039DE"/>
    <w:rsid w:val="00603DAE"/>
    <w:rsid w:val="006042C3"/>
    <w:rsid w:val="006043D3"/>
    <w:rsid w:val="006052FF"/>
    <w:rsid w:val="00605469"/>
    <w:rsid w:val="006057AA"/>
    <w:rsid w:val="00606B4E"/>
    <w:rsid w:val="00612D02"/>
    <w:rsid w:val="00613200"/>
    <w:rsid w:val="006169FA"/>
    <w:rsid w:val="00616E67"/>
    <w:rsid w:val="0061722C"/>
    <w:rsid w:val="00617871"/>
    <w:rsid w:val="00620498"/>
    <w:rsid w:val="00621B38"/>
    <w:rsid w:val="0062340F"/>
    <w:rsid w:val="00625A57"/>
    <w:rsid w:val="00625D6B"/>
    <w:rsid w:val="00625FE1"/>
    <w:rsid w:val="006262E6"/>
    <w:rsid w:val="00627910"/>
    <w:rsid w:val="0063004F"/>
    <w:rsid w:val="006319FA"/>
    <w:rsid w:val="006331AD"/>
    <w:rsid w:val="0063325E"/>
    <w:rsid w:val="0063443F"/>
    <w:rsid w:val="006344D0"/>
    <w:rsid w:val="0063454A"/>
    <w:rsid w:val="00635C52"/>
    <w:rsid w:val="00636076"/>
    <w:rsid w:val="00636389"/>
    <w:rsid w:val="00636793"/>
    <w:rsid w:val="00637DA1"/>
    <w:rsid w:val="00640251"/>
    <w:rsid w:val="00642250"/>
    <w:rsid w:val="006445C6"/>
    <w:rsid w:val="00644722"/>
    <w:rsid w:val="0064511E"/>
    <w:rsid w:val="0064557A"/>
    <w:rsid w:val="00645E6D"/>
    <w:rsid w:val="00647DC2"/>
    <w:rsid w:val="00651C35"/>
    <w:rsid w:val="00652B53"/>
    <w:rsid w:val="006538A0"/>
    <w:rsid w:val="0065415E"/>
    <w:rsid w:val="00654608"/>
    <w:rsid w:val="006561AE"/>
    <w:rsid w:val="00657918"/>
    <w:rsid w:val="00657D46"/>
    <w:rsid w:val="00661485"/>
    <w:rsid w:val="006622D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80625"/>
    <w:rsid w:val="00681354"/>
    <w:rsid w:val="00681BA8"/>
    <w:rsid w:val="0068354E"/>
    <w:rsid w:val="006845F4"/>
    <w:rsid w:val="00685040"/>
    <w:rsid w:val="00690034"/>
    <w:rsid w:val="00694B82"/>
    <w:rsid w:val="00694E23"/>
    <w:rsid w:val="00696551"/>
    <w:rsid w:val="0069737C"/>
    <w:rsid w:val="006975F4"/>
    <w:rsid w:val="006A1390"/>
    <w:rsid w:val="006A400B"/>
    <w:rsid w:val="006A41DE"/>
    <w:rsid w:val="006A4922"/>
    <w:rsid w:val="006A55DB"/>
    <w:rsid w:val="006A6593"/>
    <w:rsid w:val="006A69CB"/>
    <w:rsid w:val="006A7ECA"/>
    <w:rsid w:val="006B19B5"/>
    <w:rsid w:val="006B21FF"/>
    <w:rsid w:val="006B2ADF"/>
    <w:rsid w:val="006B2FB1"/>
    <w:rsid w:val="006B5AA9"/>
    <w:rsid w:val="006B6061"/>
    <w:rsid w:val="006B62F7"/>
    <w:rsid w:val="006B70AC"/>
    <w:rsid w:val="006B794C"/>
    <w:rsid w:val="006C2320"/>
    <w:rsid w:val="006C239D"/>
    <w:rsid w:val="006C56CD"/>
    <w:rsid w:val="006C6EF8"/>
    <w:rsid w:val="006C72B1"/>
    <w:rsid w:val="006C7610"/>
    <w:rsid w:val="006D0119"/>
    <w:rsid w:val="006D0756"/>
    <w:rsid w:val="006D0796"/>
    <w:rsid w:val="006D2729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6A78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5A35"/>
    <w:rsid w:val="007069F9"/>
    <w:rsid w:val="00706B51"/>
    <w:rsid w:val="007125D1"/>
    <w:rsid w:val="00712A54"/>
    <w:rsid w:val="007131C4"/>
    <w:rsid w:val="007145A7"/>
    <w:rsid w:val="00716361"/>
    <w:rsid w:val="007166D2"/>
    <w:rsid w:val="00717A93"/>
    <w:rsid w:val="00720449"/>
    <w:rsid w:val="00720C61"/>
    <w:rsid w:val="00721038"/>
    <w:rsid w:val="007215C0"/>
    <w:rsid w:val="007238C5"/>
    <w:rsid w:val="00723B2B"/>
    <w:rsid w:val="00723FD0"/>
    <w:rsid w:val="00724A8A"/>
    <w:rsid w:val="007254CE"/>
    <w:rsid w:val="00725DFC"/>
    <w:rsid w:val="00726AA4"/>
    <w:rsid w:val="007305A9"/>
    <w:rsid w:val="007329F5"/>
    <w:rsid w:val="00733019"/>
    <w:rsid w:val="00733DD9"/>
    <w:rsid w:val="0073409E"/>
    <w:rsid w:val="007358AB"/>
    <w:rsid w:val="0073619D"/>
    <w:rsid w:val="00736218"/>
    <w:rsid w:val="007414D0"/>
    <w:rsid w:val="007419CD"/>
    <w:rsid w:val="00741C3C"/>
    <w:rsid w:val="00741F3A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58F7"/>
    <w:rsid w:val="00766C0A"/>
    <w:rsid w:val="00767D62"/>
    <w:rsid w:val="0077188D"/>
    <w:rsid w:val="007718D1"/>
    <w:rsid w:val="00771F8D"/>
    <w:rsid w:val="007722AD"/>
    <w:rsid w:val="007726FF"/>
    <w:rsid w:val="0077341A"/>
    <w:rsid w:val="007740F8"/>
    <w:rsid w:val="00774319"/>
    <w:rsid w:val="00774E41"/>
    <w:rsid w:val="0077558C"/>
    <w:rsid w:val="007758A7"/>
    <w:rsid w:val="00776633"/>
    <w:rsid w:val="00776A63"/>
    <w:rsid w:val="007809A9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16A2"/>
    <w:rsid w:val="007B207C"/>
    <w:rsid w:val="007B301E"/>
    <w:rsid w:val="007B4906"/>
    <w:rsid w:val="007B543D"/>
    <w:rsid w:val="007B5BF4"/>
    <w:rsid w:val="007B7C27"/>
    <w:rsid w:val="007B7E17"/>
    <w:rsid w:val="007C311F"/>
    <w:rsid w:val="007C4475"/>
    <w:rsid w:val="007C4FFB"/>
    <w:rsid w:val="007C52F6"/>
    <w:rsid w:val="007C6CB6"/>
    <w:rsid w:val="007C7A82"/>
    <w:rsid w:val="007D0AE9"/>
    <w:rsid w:val="007D1EEA"/>
    <w:rsid w:val="007D55F0"/>
    <w:rsid w:val="007D60EF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BB5"/>
    <w:rsid w:val="007E61FF"/>
    <w:rsid w:val="007E6C90"/>
    <w:rsid w:val="007F1112"/>
    <w:rsid w:val="007F2749"/>
    <w:rsid w:val="007F3693"/>
    <w:rsid w:val="007F3EAD"/>
    <w:rsid w:val="007F55B9"/>
    <w:rsid w:val="007F5717"/>
    <w:rsid w:val="007F5C67"/>
    <w:rsid w:val="007F5DE7"/>
    <w:rsid w:val="008004FB"/>
    <w:rsid w:val="008006B5"/>
    <w:rsid w:val="008016A7"/>
    <w:rsid w:val="00801799"/>
    <w:rsid w:val="00801B5D"/>
    <w:rsid w:val="00803A9A"/>
    <w:rsid w:val="00804381"/>
    <w:rsid w:val="00806691"/>
    <w:rsid w:val="008079FF"/>
    <w:rsid w:val="00812ABA"/>
    <w:rsid w:val="00813C94"/>
    <w:rsid w:val="00813D95"/>
    <w:rsid w:val="008157FA"/>
    <w:rsid w:val="00820CF2"/>
    <w:rsid w:val="00822B6D"/>
    <w:rsid w:val="0082616D"/>
    <w:rsid w:val="00827590"/>
    <w:rsid w:val="00830B74"/>
    <w:rsid w:val="00832950"/>
    <w:rsid w:val="00833B9A"/>
    <w:rsid w:val="0083480D"/>
    <w:rsid w:val="00834831"/>
    <w:rsid w:val="00834D90"/>
    <w:rsid w:val="00835904"/>
    <w:rsid w:val="00836F93"/>
    <w:rsid w:val="00841AB6"/>
    <w:rsid w:val="00841F6E"/>
    <w:rsid w:val="008424D8"/>
    <w:rsid w:val="008441F4"/>
    <w:rsid w:val="00844940"/>
    <w:rsid w:val="00844D9E"/>
    <w:rsid w:val="00844E39"/>
    <w:rsid w:val="00847B1F"/>
    <w:rsid w:val="0085000C"/>
    <w:rsid w:val="00854591"/>
    <w:rsid w:val="00854A4F"/>
    <w:rsid w:val="0085649B"/>
    <w:rsid w:val="00857550"/>
    <w:rsid w:val="0086014C"/>
    <w:rsid w:val="00860A44"/>
    <w:rsid w:val="00863409"/>
    <w:rsid w:val="00864548"/>
    <w:rsid w:val="0086593D"/>
    <w:rsid w:val="00866DBD"/>
    <w:rsid w:val="00867B14"/>
    <w:rsid w:val="008713E7"/>
    <w:rsid w:val="008715E7"/>
    <w:rsid w:val="0087180E"/>
    <w:rsid w:val="00871CCB"/>
    <w:rsid w:val="008728B1"/>
    <w:rsid w:val="00873E12"/>
    <w:rsid w:val="00877B2D"/>
    <w:rsid w:val="00877CF6"/>
    <w:rsid w:val="00877DA7"/>
    <w:rsid w:val="008805F9"/>
    <w:rsid w:val="0088060A"/>
    <w:rsid w:val="008834B9"/>
    <w:rsid w:val="00884543"/>
    <w:rsid w:val="00886538"/>
    <w:rsid w:val="008911F0"/>
    <w:rsid w:val="0089246F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24C7"/>
    <w:rsid w:val="008B2C29"/>
    <w:rsid w:val="008B2EEF"/>
    <w:rsid w:val="008B4248"/>
    <w:rsid w:val="008B4C25"/>
    <w:rsid w:val="008B56C6"/>
    <w:rsid w:val="008B78F3"/>
    <w:rsid w:val="008C16C3"/>
    <w:rsid w:val="008C2604"/>
    <w:rsid w:val="008C6769"/>
    <w:rsid w:val="008C6B49"/>
    <w:rsid w:val="008C7B58"/>
    <w:rsid w:val="008D271D"/>
    <w:rsid w:val="008D73B0"/>
    <w:rsid w:val="008D7CFA"/>
    <w:rsid w:val="008E06E3"/>
    <w:rsid w:val="008E114B"/>
    <w:rsid w:val="008E246D"/>
    <w:rsid w:val="008E2DF1"/>
    <w:rsid w:val="008E30EE"/>
    <w:rsid w:val="008E41E0"/>
    <w:rsid w:val="008E62A1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12990"/>
    <w:rsid w:val="00915208"/>
    <w:rsid w:val="009168A5"/>
    <w:rsid w:val="00916C3A"/>
    <w:rsid w:val="0092171B"/>
    <w:rsid w:val="0092388E"/>
    <w:rsid w:val="0092437E"/>
    <w:rsid w:val="00924B0B"/>
    <w:rsid w:val="00924EA2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673C"/>
    <w:rsid w:val="00941EE6"/>
    <w:rsid w:val="00942C26"/>
    <w:rsid w:val="0094374F"/>
    <w:rsid w:val="00943F21"/>
    <w:rsid w:val="0094591A"/>
    <w:rsid w:val="00945DC5"/>
    <w:rsid w:val="0094799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D73"/>
    <w:rsid w:val="00963465"/>
    <w:rsid w:val="00963E48"/>
    <w:rsid w:val="0097420E"/>
    <w:rsid w:val="00974498"/>
    <w:rsid w:val="00974C3A"/>
    <w:rsid w:val="00975004"/>
    <w:rsid w:val="0097628D"/>
    <w:rsid w:val="00976679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C82"/>
    <w:rsid w:val="00991DBD"/>
    <w:rsid w:val="00994CEA"/>
    <w:rsid w:val="0099582D"/>
    <w:rsid w:val="009960EA"/>
    <w:rsid w:val="0099612A"/>
    <w:rsid w:val="009969BE"/>
    <w:rsid w:val="009A10B5"/>
    <w:rsid w:val="009A2E92"/>
    <w:rsid w:val="009A36C9"/>
    <w:rsid w:val="009A42E5"/>
    <w:rsid w:val="009A5F4B"/>
    <w:rsid w:val="009A72B1"/>
    <w:rsid w:val="009B653F"/>
    <w:rsid w:val="009B749C"/>
    <w:rsid w:val="009C01DB"/>
    <w:rsid w:val="009C069B"/>
    <w:rsid w:val="009C3447"/>
    <w:rsid w:val="009C6819"/>
    <w:rsid w:val="009C7B36"/>
    <w:rsid w:val="009D0309"/>
    <w:rsid w:val="009D0495"/>
    <w:rsid w:val="009D09E4"/>
    <w:rsid w:val="009D0B55"/>
    <w:rsid w:val="009D16B2"/>
    <w:rsid w:val="009D4AC2"/>
    <w:rsid w:val="009D52FB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3C54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788D"/>
    <w:rsid w:val="00A30011"/>
    <w:rsid w:val="00A312E5"/>
    <w:rsid w:val="00A31977"/>
    <w:rsid w:val="00A31CA6"/>
    <w:rsid w:val="00A32992"/>
    <w:rsid w:val="00A34A48"/>
    <w:rsid w:val="00A35025"/>
    <w:rsid w:val="00A35B8D"/>
    <w:rsid w:val="00A4011B"/>
    <w:rsid w:val="00A4075C"/>
    <w:rsid w:val="00A4321B"/>
    <w:rsid w:val="00A43259"/>
    <w:rsid w:val="00A44DB9"/>
    <w:rsid w:val="00A44FB3"/>
    <w:rsid w:val="00A45808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6272"/>
    <w:rsid w:val="00A77373"/>
    <w:rsid w:val="00A80183"/>
    <w:rsid w:val="00A8083A"/>
    <w:rsid w:val="00A80F3F"/>
    <w:rsid w:val="00A81447"/>
    <w:rsid w:val="00A81F23"/>
    <w:rsid w:val="00A844F9"/>
    <w:rsid w:val="00A870D7"/>
    <w:rsid w:val="00A871CB"/>
    <w:rsid w:val="00A874C8"/>
    <w:rsid w:val="00A87C2C"/>
    <w:rsid w:val="00A90AAE"/>
    <w:rsid w:val="00A91744"/>
    <w:rsid w:val="00A91D72"/>
    <w:rsid w:val="00A944F8"/>
    <w:rsid w:val="00A95721"/>
    <w:rsid w:val="00AA2492"/>
    <w:rsid w:val="00AA2E90"/>
    <w:rsid w:val="00AA2ED9"/>
    <w:rsid w:val="00AA39A3"/>
    <w:rsid w:val="00AA5370"/>
    <w:rsid w:val="00AA5CDA"/>
    <w:rsid w:val="00AA658A"/>
    <w:rsid w:val="00AA6A1B"/>
    <w:rsid w:val="00AB1102"/>
    <w:rsid w:val="00AB4C9C"/>
    <w:rsid w:val="00AB5BEC"/>
    <w:rsid w:val="00AB6FDB"/>
    <w:rsid w:val="00AB723A"/>
    <w:rsid w:val="00AC004D"/>
    <w:rsid w:val="00AC1535"/>
    <w:rsid w:val="00AC22A8"/>
    <w:rsid w:val="00AC3665"/>
    <w:rsid w:val="00AC3680"/>
    <w:rsid w:val="00AC3874"/>
    <w:rsid w:val="00AC5197"/>
    <w:rsid w:val="00AC7AA0"/>
    <w:rsid w:val="00AC7D2E"/>
    <w:rsid w:val="00AD0315"/>
    <w:rsid w:val="00AD088B"/>
    <w:rsid w:val="00AD2A3F"/>
    <w:rsid w:val="00AD360B"/>
    <w:rsid w:val="00AD3921"/>
    <w:rsid w:val="00AD4467"/>
    <w:rsid w:val="00AD5934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39EB"/>
    <w:rsid w:val="00AF3F12"/>
    <w:rsid w:val="00AF4377"/>
    <w:rsid w:val="00AF47AA"/>
    <w:rsid w:val="00AF51D7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85E6D"/>
    <w:rsid w:val="00B92EB3"/>
    <w:rsid w:val="00B92FD4"/>
    <w:rsid w:val="00B95A4D"/>
    <w:rsid w:val="00B95CB9"/>
    <w:rsid w:val="00B960FD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8FC"/>
    <w:rsid w:val="00BB1AD7"/>
    <w:rsid w:val="00BB36C7"/>
    <w:rsid w:val="00BB3E8C"/>
    <w:rsid w:val="00BB439B"/>
    <w:rsid w:val="00BB4FD0"/>
    <w:rsid w:val="00BB5748"/>
    <w:rsid w:val="00BB73F8"/>
    <w:rsid w:val="00BC126E"/>
    <w:rsid w:val="00BC12BF"/>
    <w:rsid w:val="00BC19FE"/>
    <w:rsid w:val="00BC1BB4"/>
    <w:rsid w:val="00BC1D72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493"/>
    <w:rsid w:val="00BD4910"/>
    <w:rsid w:val="00BD5379"/>
    <w:rsid w:val="00BD54AA"/>
    <w:rsid w:val="00BD55FA"/>
    <w:rsid w:val="00BD68CC"/>
    <w:rsid w:val="00BD6933"/>
    <w:rsid w:val="00BD6E83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7506"/>
    <w:rsid w:val="00C104F8"/>
    <w:rsid w:val="00C119D1"/>
    <w:rsid w:val="00C1210D"/>
    <w:rsid w:val="00C13A47"/>
    <w:rsid w:val="00C146C6"/>
    <w:rsid w:val="00C1476C"/>
    <w:rsid w:val="00C204EF"/>
    <w:rsid w:val="00C20F1A"/>
    <w:rsid w:val="00C22E0A"/>
    <w:rsid w:val="00C25308"/>
    <w:rsid w:val="00C25411"/>
    <w:rsid w:val="00C27084"/>
    <w:rsid w:val="00C31E4F"/>
    <w:rsid w:val="00C329B6"/>
    <w:rsid w:val="00C34AD0"/>
    <w:rsid w:val="00C35708"/>
    <w:rsid w:val="00C36689"/>
    <w:rsid w:val="00C36FFA"/>
    <w:rsid w:val="00C37373"/>
    <w:rsid w:val="00C37952"/>
    <w:rsid w:val="00C4066A"/>
    <w:rsid w:val="00C42889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4226"/>
    <w:rsid w:val="00C54A38"/>
    <w:rsid w:val="00C5573E"/>
    <w:rsid w:val="00C568AA"/>
    <w:rsid w:val="00C60A9C"/>
    <w:rsid w:val="00C614D9"/>
    <w:rsid w:val="00C61E62"/>
    <w:rsid w:val="00C62173"/>
    <w:rsid w:val="00C623A1"/>
    <w:rsid w:val="00C63139"/>
    <w:rsid w:val="00C6445B"/>
    <w:rsid w:val="00C64E6C"/>
    <w:rsid w:val="00C6504A"/>
    <w:rsid w:val="00C657EB"/>
    <w:rsid w:val="00C65BCB"/>
    <w:rsid w:val="00C67095"/>
    <w:rsid w:val="00C67A57"/>
    <w:rsid w:val="00C67B59"/>
    <w:rsid w:val="00C67D32"/>
    <w:rsid w:val="00C67F8F"/>
    <w:rsid w:val="00C70E04"/>
    <w:rsid w:val="00C7121E"/>
    <w:rsid w:val="00C7194D"/>
    <w:rsid w:val="00C72EC0"/>
    <w:rsid w:val="00C738EB"/>
    <w:rsid w:val="00C73DD6"/>
    <w:rsid w:val="00C746C8"/>
    <w:rsid w:val="00C76AC1"/>
    <w:rsid w:val="00C806D1"/>
    <w:rsid w:val="00C80705"/>
    <w:rsid w:val="00C810C6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674B"/>
    <w:rsid w:val="00C875FA"/>
    <w:rsid w:val="00C9094A"/>
    <w:rsid w:val="00C90DEA"/>
    <w:rsid w:val="00C92E00"/>
    <w:rsid w:val="00C93284"/>
    <w:rsid w:val="00C945AA"/>
    <w:rsid w:val="00C94B83"/>
    <w:rsid w:val="00C94C89"/>
    <w:rsid w:val="00C94D0F"/>
    <w:rsid w:val="00C95D98"/>
    <w:rsid w:val="00C95FC5"/>
    <w:rsid w:val="00C96FE1"/>
    <w:rsid w:val="00CA0F5A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C02AB"/>
    <w:rsid w:val="00CC06AC"/>
    <w:rsid w:val="00CC2215"/>
    <w:rsid w:val="00CC2F7F"/>
    <w:rsid w:val="00CC40D2"/>
    <w:rsid w:val="00CC52CB"/>
    <w:rsid w:val="00CC5514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1BB"/>
    <w:rsid w:val="00CE4DA7"/>
    <w:rsid w:val="00CE55B7"/>
    <w:rsid w:val="00CE7F49"/>
    <w:rsid w:val="00CF0FF1"/>
    <w:rsid w:val="00CF3D2C"/>
    <w:rsid w:val="00CF41ED"/>
    <w:rsid w:val="00CF4DF3"/>
    <w:rsid w:val="00CF584B"/>
    <w:rsid w:val="00CF5EFD"/>
    <w:rsid w:val="00D007B2"/>
    <w:rsid w:val="00D00892"/>
    <w:rsid w:val="00D01C01"/>
    <w:rsid w:val="00D02CDC"/>
    <w:rsid w:val="00D04123"/>
    <w:rsid w:val="00D119ED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3C47"/>
    <w:rsid w:val="00D344C5"/>
    <w:rsid w:val="00D34661"/>
    <w:rsid w:val="00D35774"/>
    <w:rsid w:val="00D43644"/>
    <w:rsid w:val="00D43A98"/>
    <w:rsid w:val="00D44D4D"/>
    <w:rsid w:val="00D45CC4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7444"/>
    <w:rsid w:val="00D97B9A"/>
    <w:rsid w:val="00DA13F7"/>
    <w:rsid w:val="00DA28CD"/>
    <w:rsid w:val="00DA2C52"/>
    <w:rsid w:val="00DA539E"/>
    <w:rsid w:val="00DB29DC"/>
    <w:rsid w:val="00DB3DFD"/>
    <w:rsid w:val="00DB435D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6746"/>
    <w:rsid w:val="00DC7474"/>
    <w:rsid w:val="00DC7C26"/>
    <w:rsid w:val="00DD063F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E15B9"/>
    <w:rsid w:val="00DE2784"/>
    <w:rsid w:val="00DE5610"/>
    <w:rsid w:val="00DF0545"/>
    <w:rsid w:val="00DF0631"/>
    <w:rsid w:val="00DF06A0"/>
    <w:rsid w:val="00DF1391"/>
    <w:rsid w:val="00DF144F"/>
    <w:rsid w:val="00DF2237"/>
    <w:rsid w:val="00DF2D09"/>
    <w:rsid w:val="00DF2E1E"/>
    <w:rsid w:val="00DF6301"/>
    <w:rsid w:val="00DF7C1F"/>
    <w:rsid w:val="00E00148"/>
    <w:rsid w:val="00E01BC6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6C03"/>
    <w:rsid w:val="00E17054"/>
    <w:rsid w:val="00E171D5"/>
    <w:rsid w:val="00E20D57"/>
    <w:rsid w:val="00E26E3A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46B4A"/>
    <w:rsid w:val="00E50218"/>
    <w:rsid w:val="00E502AF"/>
    <w:rsid w:val="00E50EF8"/>
    <w:rsid w:val="00E511C2"/>
    <w:rsid w:val="00E5148B"/>
    <w:rsid w:val="00E539E2"/>
    <w:rsid w:val="00E558E4"/>
    <w:rsid w:val="00E55EA3"/>
    <w:rsid w:val="00E56618"/>
    <w:rsid w:val="00E60041"/>
    <w:rsid w:val="00E609DC"/>
    <w:rsid w:val="00E60FAF"/>
    <w:rsid w:val="00E615DF"/>
    <w:rsid w:val="00E62516"/>
    <w:rsid w:val="00E626CA"/>
    <w:rsid w:val="00E647D6"/>
    <w:rsid w:val="00E65C17"/>
    <w:rsid w:val="00E65C59"/>
    <w:rsid w:val="00E66802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7A5"/>
    <w:rsid w:val="00EA1AEB"/>
    <w:rsid w:val="00EA1E72"/>
    <w:rsid w:val="00EA2A57"/>
    <w:rsid w:val="00EA41FD"/>
    <w:rsid w:val="00EA4C7B"/>
    <w:rsid w:val="00EA6018"/>
    <w:rsid w:val="00EA6122"/>
    <w:rsid w:val="00EB06E2"/>
    <w:rsid w:val="00EB1A41"/>
    <w:rsid w:val="00EB2C17"/>
    <w:rsid w:val="00EB46D3"/>
    <w:rsid w:val="00EB47F2"/>
    <w:rsid w:val="00EB4B2C"/>
    <w:rsid w:val="00EB6BCC"/>
    <w:rsid w:val="00EC292B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4AAC"/>
    <w:rsid w:val="00ED5623"/>
    <w:rsid w:val="00ED573F"/>
    <w:rsid w:val="00ED7372"/>
    <w:rsid w:val="00EE0766"/>
    <w:rsid w:val="00EE340A"/>
    <w:rsid w:val="00EE78DF"/>
    <w:rsid w:val="00EF0369"/>
    <w:rsid w:val="00EF1BC2"/>
    <w:rsid w:val="00EF2E40"/>
    <w:rsid w:val="00EF47E0"/>
    <w:rsid w:val="00EF5CE2"/>
    <w:rsid w:val="00EF78E0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114B1"/>
    <w:rsid w:val="00F118CA"/>
    <w:rsid w:val="00F11F45"/>
    <w:rsid w:val="00F121B0"/>
    <w:rsid w:val="00F13F9F"/>
    <w:rsid w:val="00F149F9"/>
    <w:rsid w:val="00F16446"/>
    <w:rsid w:val="00F17748"/>
    <w:rsid w:val="00F20D8F"/>
    <w:rsid w:val="00F20F80"/>
    <w:rsid w:val="00F23B0F"/>
    <w:rsid w:val="00F23E53"/>
    <w:rsid w:val="00F23EC5"/>
    <w:rsid w:val="00F2410A"/>
    <w:rsid w:val="00F25850"/>
    <w:rsid w:val="00F2616E"/>
    <w:rsid w:val="00F26879"/>
    <w:rsid w:val="00F30343"/>
    <w:rsid w:val="00F30C4A"/>
    <w:rsid w:val="00F31724"/>
    <w:rsid w:val="00F3285E"/>
    <w:rsid w:val="00F33405"/>
    <w:rsid w:val="00F334E8"/>
    <w:rsid w:val="00F346EF"/>
    <w:rsid w:val="00F35B75"/>
    <w:rsid w:val="00F37200"/>
    <w:rsid w:val="00F4088D"/>
    <w:rsid w:val="00F412B7"/>
    <w:rsid w:val="00F42833"/>
    <w:rsid w:val="00F45729"/>
    <w:rsid w:val="00F45DA9"/>
    <w:rsid w:val="00F519FE"/>
    <w:rsid w:val="00F51D26"/>
    <w:rsid w:val="00F5363E"/>
    <w:rsid w:val="00F53A18"/>
    <w:rsid w:val="00F55567"/>
    <w:rsid w:val="00F55A9B"/>
    <w:rsid w:val="00F5658C"/>
    <w:rsid w:val="00F56709"/>
    <w:rsid w:val="00F569B0"/>
    <w:rsid w:val="00F57C69"/>
    <w:rsid w:val="00F6426B"/>
    <w:rsid w:val="00F65508"/>
    <w:rsid w:val="00F6627B"/>
    <w:rsid w:val="00F6686A"/>
    <w:rsid w:val="00F70146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53C"/>
    <w:rsid w:val="00FB0B6D"/>
    <w:rsid w:val="00FB2E92"/>
    <w:rsid w:val="00FB31BC"/>
    <w:rsid w:val="00FB4774"/>
    <w:rsid w:val="00FB49D0"/>
    <w:rsid w:val="00FB4E7D"/>
    <w:rsid w:val="00FB7746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3B6F"/>
    <w:rsid w:val="00FD7CA6"/>
    <w:rsid w:val="00FE0E67"/>
    <w:rsid w:val="00FE0FE8"/>
    <w:rsid w:val="00FE10E4"/>
    <w:rsid w:val="00FE33A9"/>
    <w:rsid w:val="00FE3E76"/>
    <w:rsid w:val="00FE4FE1"/>
    <w:rsid w:val="00FE50BA"/>
    <w:rsid w:val="00FE7EEB"/>
    <w:rsid w:val="00FF06B5"/>
    <w:rsid w:val="00FF1FB0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38C5C8B7-0D03-4D77-B582-9E4C9B2F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6E36-2505-4955-A740-73235BFD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1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52</cp:revision>
  <cp:lastPrinted>2023-02-25T03:43:00Z</cp:lastPrinted>
  <dcterms:created xsi:type="dcterms:W3CDTF">2022-07-15T01:22:00Z</dcterms:created>
  <dcterms:modified xsi:type="dcterms:W3CDTF">2023-02-25T04:00:00Z</dcterms:modified>
</cp:coreProperties>
</file>